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4933B" w14:textId="77777777"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14:paraId="1DA11B1F" w14:textId="77777777"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14:paraId="489A4230" w14:textId="77777777" w:rsidR="0044112F" w:rsidRPr="00900CB0" w:rsidRDefault="0044112F" w:rsidP="0044112F">
      <w:pPr>
        <w:jc w:val="center"/>
        <w:rPr>
          <w:rFonts w:ascii="Times New Roman" w:hAnsi="Times New Roman" w:cs="Times New Roman"/>
          <w:b/>
          <w:sz w:val="48"/>
          <w:szCs w:val="48"/>
        </w:rPr>
      </w:pPr>
    </w:p>
    <w:p w14:paraId="60EA01AE" w14:textId="77777777" w:rsidR="0044112F" w:rsidRPr="00900CB0" w:rsidRDefault="0044112F" w:rsidP="0044112F">
      <w:pPr>
        <w:jc w:val="center"/>
        <w:rPr>
          <w:rFonts w:ascii="Times New Roman" w:hAnsi="Times New Roman" w:cs="Times New Roman"/>
          <w:b/>
          <w:sz w:val="48"/>
          <w:szCs w:val="48"/>
        </w:rPr>
      </w:pPr>
    </w:p>
    <w:p w14:paraId="0C4F4CAD" w14:textId="77777777" w:rsidR="0044112F" w:rsidRPr="00900CB0" w:rsidRDefault="0044112F" w:rsidP="0044112F">
      <w:pPr>
        <w:jc w:val="center"/>
        <w:rPr>
          <w:rFonts w:ascii="Times New Roman" w:hAnsi="Times New Roman" w:cs="Times New Roman"/>
          <w:b/>
          <w:sz w:val="48"/>
          <w:szCs w:val="48"/>
        </w:rPr>
      </w:pPr>
    </w:p>
    <w:p w14:paraId="593D41DE" w14:textId="77777777" w:rsidR="0044112F" w:rsidRPr="00900CB0" w:rsidRDefault="0044112F" w:rsidP="0044112F">
      <w:pPr>
        <w:rPr>
          <w:rFonts w:ascii="Times New Roman" w:hAnsi="Times New Roman" w:cs="Times New Roman"/>
          <w:b/>
          <w:sz w:val="48"/>
          <w:szCs w:val="48"/>
        </w:rPr>
      </w:pPr>
    </w:p>
    <w:p w14:paraId="1E14C442" w14:textId="77777777" w:rsidR="0044112F" w:rsidRPr="00900CB0" w:rsidRDefault="0044112F" w:rsidP="0044112F">
      <w:pPr>
        <w:jc w:val="center"/>
        <w:rPr>
          <w:rFonts w:ascii="Times New Roman" w:hAnsi="Times New Roman" w:cs="Times New Roman"/>
          <w:b/>
          <w:sz w:val="48"/>
          <w:szCs w:val="48"/>
        </w:rPr>
      </w:pPr>
    </w:p>
    <w:p w14:paraId="1DB9CCF4" w14:textId="77777777"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INITIAL PRIVACY ASSESSMENT (IPA)</w:t>
      </w:r>
    </w:p>
    <w:p w14:paraId="7BF87039" w14:textId="77777777" w:rsidR="0044112F" w:rsidRPr="00900CB0" w:rsidRDefault="0044112F" w:rsidP="0044112F">
      <w:pPr>
        <w:jc w:val="center"/>
        <w:rPr>
          <w:rFonts w:ascii="Times New Roman" w:hAnsi="Times New Roman" w:cs="Times New Roman"/>
          <w:b/>
          <w:sz w:val="48"/>
          <w:szCs w:val="48"/>
        </w:rPr>
      </w:pPr>
    </w:p>
    <w:p w14:paraId="04F634C5" w14:textId="77777777" w:rsidR="0044112F" w:rsidRPr="00900CB0" w:rsidRDefault="00E05F5E" w:rsidP="0044112F">
      <w:pPr>
        <w:jc w:val="center"/>
        <w:rPr>
          <w:rFonts w:ascii="Times New Roman" w:hAnsi="Times New Roman" w:cs="Times New Roman"/>
          <w:b/>
          <w:sz w:val="48"/>
          <w:szCs w:val="48"/>
        </w:rPr>
      </w:pPr>
      <w:r>
        <w:rPr>
          <w:rFonts w:ascii="Times New Roman" w:hAnsi="Times New Roman" w:cs="Times New Roman"/>
          <w:b/>
          <w:sz w:val="48"/>
          <w:szCs w:val="48"/>
        </w:rPr>
        <w:t xml:space="preserve">Resident Opportunity &amp; Self-Sufficiency (ROSS) Program </w:t>
      </w:r>
    </w:p>
    <w:p w14:paraId="745318FE" w14:textId="77777777" w:rsidR="0044112F" w:rsidRPr="00900CB0" w:rsidRDefault="0044112F" w:rsidP="0044112F">
      <w:pPr>
        <w:jc w:val="center"/>
        <w:rPr>
          <w:rFonts w:ascii="Times New Roman" w:hAnsi="Times New Roman" w:cs="Times New Roman"/>
          <w:b/>
          <w:sz w:val="48"/>
          <w:szCs w:val="48"/>
        </w:rPr>
      </w:pPr>
    </w:p>
    <w:p w14:paraId="32F2C7A7" w14:textId="77777777" w:rsidR="0044112F" w:rsidRPr="00900CB0" w:rsidRDefault="00E05F5E" w:rsidP="0044112F">
      <w:pPr>
        <w:jc w:val="center"/>
        <w:rPr>
          <w:rFonts w:ascii="Times New Roman" w:hAnsi="Times New Roman" w:cs="Times New Roman"/>
          <w:b/>
          <w:sz w:val="48"/>
          <w:szCs w:val="48"/>
        </w:rPr>
      </w:pPr>
      <w:r>
        <w:rPr>
          <w:rFonts w:ascii="Times New Roman" w:hAnsi="Times New Roman" w:cs="Times New Roman"/>
          <w:b/>
          <w:sz w:val="48"/>
          <w:szCs w:val="48"/>
        </w:rPr>
        <w:t>Office of Public Housing Investments</w:t>
      </w:r>
    </w:p>
    <w:p w14:paraId="26E2236B" w14:textId="77777777" w:rsidR="0044112F" w:rsidRPr="00900CB0" w:rsidRDefault="0044112F" w:rsidP="0044112F">
      <w:pPr>
        <w:jc w:val="center"/>
        <w:rPr>
          <w:rFonts w:ascii="Times New Roman" w:hAnsi="Times New Roman" w:cs="Times New Roman"/>
          <w:b/>
          <w:sz w:val="48"/>
          <w:szCs w:val="48"/>
        </w:rPr>
      </w:pPr>
    </w:p>
    <w:p w14:paraId="4C7579DD" w14:textId="77777777"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14:paraId="51D103C0" w14:textId="77777777" w:rsidR="0044112F" w:rsidRPr="00900CB0" w:rsidRDefault="0044112F" w:rsidP="0044112F">
      <w:pPr>
        <w:pStyle w:val="TitleCover-Date"/>
        <w:rPr>
          <w:rFonts w:ascii="Times New Roman" w:hAnsi="Times New Roman"/>
          <w:sz w:val="48"/>
          <w:szCs w:val="48"/>
        </w:rPr>
      </w:pPr>
    </w:p>
    <w:p w14:paraId="5A89CF3D" w14:textId="77777777" w:rsidR="0044112F" w:rsidRPr="00900CB0" w:rsidRDefault="0044112F" w:rsidP="0044112F">
      <w:pPr>
        <w:pStyle w:val="TitleCover-Date"/>
        <w:rPr>
          <w:rFonts w:ascii="Times New Roman" w:hAnsi="Times New Roman"/>
          <w:sz w:val="48"/>
          <w:szCs w:val="48"/>
        </w:rPr>
      </w:pPr>
    </w:p>
    <w:p w14:paraId="73E045FA" w14:textId="77777777" w:rsidR="0044112F" w:rsidRPr="00900CB0" w:rsidRDefault="0044112F" w:rsidP="0044112F">
      <w:pPr>
        <w:pStyle w:val="TitleCover-Date"/>
        <w:jc w:val="left"/>
        <w:rPr>
          <w:rFonts w:ascii="Times New Roman" w:hAnsi="Times New Roman"/>
          <w:sz w:val="48"/>
          <w:szCs w:val="48"/>
        </w:rPr>
      </w:pPr>
    </w:p>
    <w:p w14:paraId="7DE97A75" w14:textId="77777777" w:rsidR="0044112F" w:rsidRPr="00900CB0" w:rsidRDefault="0044112F" w:rsidP="0044112F">
      <w:pPr>
        <w:pStyle w:val="TitleCover-Date"/>
        <w:jc w:val="left"/>
        <w:rPr>
          <w:rFonts w:ascii="Times New Roman" w:hAnsi="Times New Roman"/>
          <w:sz w:val="48"/>
          <w:szCs w:val="48"/>
        </w:rPr>
      </w:pPr>
    </w:p>
    <w:p w14:paraId="010BD76A" w14:textId="77777777" w:rsidR="0044112F" w:rsidRDefault="00A532C8" w:rsidP="0044112F">
      <w:pPr>
        <w:pStyle w:val="TitleCover-Date"/>
        <w:ind w:left="0"/>
        <w:rPr>
          <w:rFonts w:ascii="Times New Roman" w:hAnsi="Times New Roman"/>
          <w:b/>
          <w:sz w:val="48"/>
          <w:szCs w:val="48"/>
        </w:rPr>
      </w:pPr>
      <w:r>
        <w:rPr>
          <w:rFonts w:ascii="Times New Roman" w:hAnsi="Times New Roman"/>
          <w:b/>
          <w:sz w:val="48"/>
          <w:szCs w:val="48"/>
        </w:rPr>
        <w:t>November 17</w:t>
      </w:r>
      <w:r w:rsidR="00E05F5E">
        <w:rPr>
          <w:rFonts w:ascii="Times New Roman" w:hAnsi="Times New Roman"/>
          <w:b/>
          <w:sz w:val="48"/>
          <w:szCs w:val="48"/>
        </w:rPr>
        <w:t xml:space="preserve"> 2016</w:t>
      </w:r>
    </w:p>
    <w:p w14:paraId="3E53A931" w14:textId="77777777" w:rsidR="00E05F5E" w:rsidRPr="00900CB0" w:rsidRDefault="00E05F5E" w:rsidP="0044112F">
      <w:pPr>
        <w:pStyle w:val="TitleCover-Date"/>
        <w:ind w:left="0"/>
        <w:rPr>
          <w:rFonts w:ascii="Times New Roman" w:hAnsi="Times New Roman"/>
          <w:b/>
          <w:sz w:val="48"/>
          <w:szCs w:val="48"/>
        </w:rPr>
      </w:pPr>
    </w:p>
    <w:p w14:paraId="2A8E92AC" w14:textId="77777777" w:rsidR="0044112F" w:rsidRPr="00900CB0" w:rsidRDefault="0044112F">
      <w:pPr>
        <w:rPr>
          <w:rFonts w:ascii="Times New Roman" w:hAnsi="Times New Roman" w:cs="Times New Roman"/>
          <w:b/>
          <w:caps/>
          <w:sz w:val="48"/>
          <w:szCs w:val="48"/>
        </w:rPr>
      </w:pPr>
    </w:p>
    <w:p w14:paraId="3A9D9592" w14:textId="77777777"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14:paraId="4A7FC7A6" w14:textId="77777777" w:rsidR="00A92FC0" w:rsidRPr="00C637EF" w:rsidRDefault="008264D6"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 xml:space="preserve">INITIAL </w:t>
      </w:r>
      <w:r w:rsidR="00A92FC0" w:rsidRPr="00C637EF">
        <w:rPr>
          <w:rFonts w:ascii="Times New Roman" w:hAnsi="Times New Roman" w:cs="Times New Roman"/>
          <w:sz w:val="22"/>
          <w:szCs w:val="22"/>
        </w:rPr>
        <w:t>PRIVACY A</w:t>
      </w:r>
      <w:r>
        <w:rPr>
          <w:rFonts w:ascii="Times New Roman" w:hAnsi="Times New Roman" w:cs="Times New Roman"/>
          <w:sz w:val="22"/>
          <w:szCs w:val="22"/>
        </w:rPr>
        <w:t>SSESSMENT</w:t>
      </w:r>
      <w:r w:rsidR="006652F9" w:rsidRPr="00C637EF">
        <w:rPr>
          <w:rFonts w:ascii="Times New Roman" w:hAnsi="Times New Roman" w:cs="Times New Roman"/>
          <w:sz w:val="22"/>
          <w:szCs w:val="22"/>
        </w:rPr>
        <w:t xml:space="preserve"> (</w:t>
      </w:r>
      <w:r>
        <w:rPr>
          <w:rFonts w:ascii="Times New Roman" w:hAnsi="Times New Roman" w:cs="Times New Roman"/>
          <w:sz w:val="22"/>
          <w:szCs w:val="22"/>
        </w:rPr>
        <w:t>I</w:t>
      </w:r>
      <w:r w:rsidR="006652F9" w:rsidRPr="00C637EF">
        <w:rPr>
          <w:rFonts w:ascii="Times New Roman" w:hAnsi="Times New Roman" w:cs="Times New Roman"/>
          <w:sz w:val="22"/>
          <w:szCs w:val="22"/>
        </w:rPr>
        <w:t>PA)</w:t>
      </w:r>
    </w:p>
    <w:p w14:paraId="231AFB55" w14:textId="77777777" w:rsidR="00A92FC0" w:rsidRPr="00C637EF" w:rsidRDefault="00A92FC0" w:rsidP="00A92FC0">
      <w:pPr>
        <w:rPr>
          <w:rFonts w:ascii="Times New Roman" w:hAnsi="Times New Roman" w:cs="Times New Roman"/>
          <w:sz w:val="22"/>
          <w:szCs w:val="22"/>
        </w:rPr>
      </w:pPr>
    </w:p>
    <w:p w14:paraId="5D289F0E" w14:textId="77777777"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IPA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IPA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EE1F0B">
        <w:rPr>
          <w:rFonts w:ascii="Times New Roman" w:hAnsi="Times New Roman" w:cs="Times New Roman"/>
          <w:sz w:val="22"/>
          <w:szCs w:val="22"/>
        </w:rPr>
        <w:t>the following</w:t>
      </w:r>
      <w:r w:rsidR="00EE1F0B" w:rsidRPr="00EE1F0B">
        <w:rPr>
          <w:rFonts w:ascii="Times New Roman" w:hAnsi="Times New Roman" w:cs="Times New Roman"/>
          <w:sz w:val="22"/>
          <w:szCs w:val="22"/>
        </w:rPr>
        <w:t xml:space="preserve"> areas of inquiry: </w:t>
      </w:r>
    </w:p>
    <w:p w14:paraId="7A6AB83F" w14:textId="77777777"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14:paraId="6B2B32C2"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14:paraId="73472FA3"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14:paraId="0CFB8777" w14:textId="77777777"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14:paraId="28888E77" w14:textId="77777777"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14:paraId="19CE217B" w14:textId="77777777"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14:paraId="13E732A5" w14:textId="77777777"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do not have a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EB11B2" w:rsidRPr="00C637EF">
        <w:rPr>
          <w:rFonts w:ascii="Times New Roman" w:hAnsi="Times New Roman" w:cs="Times New Roman"/>
          <w:sz w:val="22"/>
          <w:szCs w:val="22"/>
        </w:rPr>
        <w:t xml:space="preserve">, please send the </w:t>
      </w:r>
      <w:r w:rsidR="00DF128C">
        <w:rPr>
          <w:rFonts w:ascii="Times New Roman" w:hAnsi="Times New Roman" w:cs="Times New Roman"/>
          <w:sz w:val="22"/>
          <w:szCs w:val="22"/>
        </w:rPr>
        <w:t>IP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14:paraId="278E97F2" w14:textId="77777777" w:rsidR="00A92FC0" w:rsidRPr="00C637EF" w:rsidRDefault="00A92FC0" w:rsidP="00A92FC0">
      <w:pPr>
        <w:rPr>
          <w:rFonts w:ascii="Times New Roman" w:hAnsi="Times New Roman" w:cs="Times New Roman"/>
          <w:sz w:val="22"/>
          <w:szCs w:val="22"/>
        </w:rPr>
      </w:pPr>
    </w:p>
    <w:p w14:paraId="2467D4A4" w14:textId="77777777" w:rsidR="00445D98" w:rsidRDefault="00E876D6"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 xml:space="preserve">Janice Noble, </w:t>
      </w:r>
      <w:r w:rsidR="00905420">
        <w:rPr>
          <w:rFonts w:ascii="Times New Roman" w:hAnsi="Times New Roman" w:cs="Times New Roman"/>
          <w:sz w:val="22"/>
          <w:szCs w:val="22"/>
        </w:rPr>
        <w:t>Branch Chief</w:t>
      </w:r>
    </w:p>
    <w:p w14:paraId="3E55541F"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14:paraId="6A88FA1B"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14:paraId="23EFDDA3" w14:textId="77777777"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14:paraId="44168B69" w14:textId="77777777"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14:paraId="2FEF02C7" w14:textId="77777777" w:rsidR="00A92FC0" w:rsidRPr="00C637EF" w:rsidRDefault="00A92FC0" w:rsidP="00A92FC0">
      <w:pPr>
        <w:pStyle w:val="PlainText"/>
        <w:rPr>
          <w:rFonts w:ascii="Times New Roman" w:hAnsi="Times New Roman" w:cs="Times New Roman"/>
          <w:noProof/>
          <w:sz w:val="22"/>
          <w:szCs w:val="22"/>
        </w:rPr>
      </w:pPr>
    </w:p>
    <w:p w14:paraId="7F4A58A4" w14:textId="77777777"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14:paraId="62378F4D" w14:textId="77777777"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D165D8">
        <w:rPr>
          <w:rFonts w:ascii="Times New Roman" w:hAnsi="Times New Roman" w:cs="Times New Roman"/>
          <w:sz w:val="22"/>
          <w:szCs w:val="22"/>
        </w:rPr>
        <w:lastRenderedPageBreak/>
        <w:t xml:space="preserve">INITIAL </w:t>
      </w:r>
      <w:r w:rsidRPr="004B39AA">
        <w:rPr>
          <w:rFonts w:ascii="Times New Roman" w:hAnsi="Times New Roman" w:cs="Times New Roman"/>
          <w:sz w:val="22"/>
          <w:szCs w:val="22"/>
        </w:rPr>
        <w:t>PRIVACY A</w:t>
      </w:r>
      <w:r w:rsidR="00D165D8">
        <w:rPr>
          <w:rFonts w:ascii="Times New Roman" w:hAnsi="Times New Roman" w:cs="Times New Roman"/>
          <w:sz w:val="22"/>
          <w:szCs w:val="22"/>
        </w:rPr>
        <w:t>SSESSMENT</w:t>
      </w:r>
      <w:r w:rsidR="00AE3106" w:rsidRPr="004B39AA">
        <w:rPr>
          <w:rFonts w:ascii="Times New Roman" w:hAnsi="Times New Roman" w:cs="Times New Roman"/>
          <w:sz w:val="22"/>
          <w:szCs w:val="22"/>
        </w:rPr>
        <w:t xml:space="preserve"> (</w:t>
      </w:r>
      <w:r w:rsidR="00DF128C">
        <w:rPr>
          <w:rFonts w:ascii="Times New Roman" w:hAnsi="Times New Roman" w:cs="Times New Roman"/>
          <w:sz w:val="22"/>
          <w:szCs w:val="22"/>
        </w:rPr>
        <w:t>IPA</w:t>
      </w:r>
      <w:r w:rsidR="00AE3106" w:rsidRPr="004B39AA">
        <w:rPr>
          <w:rFonts w:ascii="Times New Roman" w:hAnsi="Times New Roman" w:cs="Times New Roman"/>
          <w:sz w:val="22"/>
          <w:szCs w:val="22"/>
        </w:rPr>
        <w:t>)</w:t>
      </w:r>
    </w:p>
    <w:p w14:paraId="08816367" w14:textId="77777777" w:rsidR="005C18BA" w:rsidRPr="004B39AA" w:rsidRDefault="005C18BA" w:rsidP="00EE5770">
      <w:pPr>
        <w:pStyle w:val="BigTitle"/>
        <w:spacing w:before="0" w:after="120"/>
        <w:rPr>
          <w:rFonts w:ascii="Times New Roman" w:hAnsi="Times New Roman" w:cs="Times New Roman"/>
          <w:sz w:val="22"/>
          <w:szCs w:val="22"/>
        </w:rPr>
      </w:pPr>
    </w:p>
    <w:p w14:paraId="66CF2581" w14:textId="77777777"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14:paraId="37673481" w14:textId="77777777" w:rsidTr="00DA4661">
        <w:tc>
          <w:tcPr>
            <w:tcW w:w="1998" w:type="dxa"/>
            <w:shd w:val="clear" w:color="auto" w:fill="F2F2F2" w:themeFill="background1" w:themeFillShade="F2"/>
            <w:vAlign w:val="center"/>
          </w:tcPr>
          <w:p w14:paraId="33DEC3D2"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14:paraId="040B0FBB" w14:textId="77777777" w:rsidR="004E37EA" w:rsidRPr="004B39AA" w:rsidRDefault="00E05F5E" w:rsidP="00E05F5E">
            <w:pPr>
              <w:pStyle w:val="Label"/>
              <w:spacing w:before="0" w:after="120"/>
              <w:rPr>
                <w:rFonts w:ascii="Times New Roman" w:hAnsi="Times New Roman"/>
                <w:b w:val="0"/>
                <w:color w:val="auto"/>
                <w:sz w:val="22"/>
              </w:rPr>
            </w:pPr>
            <w:r>
              <w:rPr>
                <w:rFonts w:ascii="Times New Roman" w:hAnsi="Times New Roman"/>
                <w:color w:val="auto"/>
                <w:sz w:val="22"/>
              </w:rPr>
              <w:t>Resident Opportunity &amp; Self-Sufficiency Program</w:t>
            </w:r>
          </w:p>
        </w:tc>
      </w:tr>
      <w:tr w:rsidR="00D9119F" w:rsidRPr="004B39AA" w14:paraId="709FF78C" w14:textId="77777777" w:rsidTr="00DE27F3">
        <w:tc>
          <w:tcPr>
            <w:tcW w:w="1998" w:type="dxa"/>
            <w:shd w:val="clear" w:color="auto" w:fill="F2F2F2" w:themeFill="background1" w:themeFillShade="F2"/>
            <w:vAlign w:val="center"/>
          </w:tcPr>
          <w:p w14:paraId="0D55FBDA" w14:textId="77777777"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14:paraId="36AB9C82" w14:textId="77777777" w:rsidR="00D9119F" w:rsidRPr="004B39AA" w:rsidRDefault="00E05F5E" w:rsidP="00D9119F">
                <w:pPr>
                  <w:pStyle w:val="Details"/>
                  <w:spacing w:before="0" w:after="120"/>
                  <w:rPr>
                    <w:rFonts w:ascii="Times New Roman" w:hAnsi="Times New Roman"/>
                    <w:b/>
                    <w:color w:val="auto"/>
                    <w:sz w:val="22"/>
                  </w:rPr>
                </w:pPr>
                <w:r>
                  <w:rPr>
                    <w:rStyle w:val="Style2"/>
                    <w:b/>
                    <w:color w:val="auto"/>
                  </w:rPr>
                  <w:t>Public and Indian Housing (PIH)</w:t>
                </w:r>
              </w:p>
            </w:sdtContent>
          </w:sdt>
        </w:tc>
      </w:tr>
      <w:tr w:rsidR="00584F79" w:rsidRPr="004B39AA" w14:paraId="45648CD4" w14:textId="77777777" w:rsidTr="003626A3">
        <w:tc>
          <w:tcPr>
            <w:tcW w:w="1998" w:type="dxa"/>
            <w:shd w:val="clear" w:color="auto" w:fill="F2F2F2" w:themeFill="background1" w:themeFillShade="F2"/>
            <w:vAlign w:val="center"/>
          </w:tcPr>
          <w:p w14:paraId="43E8AB46" w14:textId="77777777"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14:paraId="4FFF682E" w14:textId="77777777" w:rsidR="004E37EA" w:rsidRPr="004B39AA" w:rsidRDefault="006B700A"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14:paraId="144C9F0E" w14:textId="77777777"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14:paraId="5A7E969B" w14:textId="77777777" w:rsidR="004E37EA" w:rsidRPr="004B39AA" w:rsidRDefault="006B700A"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14:paraId="5E429BD3" w14:textId="77777777" w:rsidTr="003626A3">
        <w:tc>
          <w:tcPr>
            <w:tcW w:w="1998" w:type="dxa"/>
            <w:shd w:val="clear" w:color="auto" w:fill="F2F2F2" w:themeFill="background1" w:themeFillShade="F2"/>
            <w:vAlign w:val="center"/>
          </w:tcPr>
          <w:p w14:paraId="3D7B76A9"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14:paraId="4483FC79" w14:textId="77777777" w:rsidR="004E37EA" w:rsidRPr="004B39AA" w:rsidRDefault="00E05F5E"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14:paraId="167987F3" w14:textId="77777777"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14:paraId="4F612E86" w14:textId="77777777" w:rsidR="004E37EA" w:rsidRPr="004B39AA" w:rsidRDefault="00E05F5E" w:rsidP="004B39AA">
                <w:pPr>
                  <w:pStyle w:val="Details"/>
                  <w:spacing w:before="0" w:after="120"/>
                  <w:rPr>
                    <w:rFonts w:ascii="Times New Roman" w:hAnsi="Times New Roman"/>
                    <w:color w:val="auto"/>
                    <w:sz w:val="22"/>
                  </w:rPr>
                </w:pPr>
                <w:r>
                  <w:rPr>
                    <w:rFonts w:ascii="Times New Roman" w:hAnsi="Times New Roman"/>
                    <w:b/>
                    <w:color w:val="auto"/>
                    <w:sz w:val="22"/>
                    <w:szCs w:val="16"/>
                  </w:rPr>
                  <w:t>Update</w:t>
                </w:r>
              </w:p>
            </w:sdtContent>
          </w:sdt>
        </w:tc>
      </w:tr>
      <w:tr w:rsidR="00584F79" w:rsidRPr="004B39AA" w14:paraId="5AEF9EFC" w14:textId="77777777" w:rsidTr="003626A3">
        <w:tc>
          <w:tcPr>
            <w:tcW w:w="1998" w:type="dxa"/>
            <w:shd w:val="clear" w:color="auto" w:fill="F2F2F2" w:themeFill="background1" w:themeFillShade="F2"/>
            <w:vAlign w:val="center"/>
          </w:tcPr>
          <w:p w14:paraId="3C60E2FE"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14:paraId="6BF0EEFB" w14:textId="77777777" w:rsidR="001B57B8" w:rsidRPr="004B39AA" w:rsidRDefault="006B700A"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14:paraId="150D02AE"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14:paraId="2F2C8B7A" w14:textId="77777777" w:rsidR="001B57B8" w:rsidRPr="004B39AA" w:rsidRDefault="006B700A"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14:paraId="46D6AFAD" w14:textId="77777777" w:rsidTr="003626A3">
        <w:tc>
          <w:tcPr>
            <w:tcW w:w="1998" w:type="dxa"/>
            <w:shd w:val="clear" w:color="auto" w:fill="F2F2F2" w:themeFill="background1" w:themeFillShade="F2"/>
            <w:vAlign w:val="center"/>
          </w:tcPr>
          <w:p w14:paraId="35B31751"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DF128C">
              <w:rPr>
                <w:rFonts w:ascii="Times New Roman" w:hAnsi="Times New Roman"/>
                <w:color w:val="auto"/>
                <w:sz w:val="22"/>
              </w:rPr>
              <w:t>IP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14:paraId="32925C3D" w14:textId="77777777" w:rsidR="001B57B8" w:rsidRPr="004B39AA" w:rsidRDefault="006B700A"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14:paraId="33E95386"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14:paraId="1935FA79" w14:textId="77777777" w:rsidR="001B57B8" w:rsidRPr="004B39AA" w:rsidRDefault="006B700A"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14:paraId="2D6D3A7A" w14:textId="77777777" w:rsidTr="003626A3">
        <w:tc>
          <w:tcPr>
            <w:tcW w:w="1998" w:type="dxa"/>
            <w:shd w:val="clear" w:color="auto" w:fill="F2F2F2" w:themeFill="background1" w:themeFillShade="F2"/>
            <w:vAlign w:val="center"/>
          </w:tcPr>
          <w:p w14:paraId="351E50C5" w14:textId="77777777"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14:paraId="670D75FF" w14:textId="77777777"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14:paraId="0A74AF13" w14:textId="77777777"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14:paraId="396D33E9" w14:textId="77777777"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14:paraId="52692313" w14:textId="77777777" w:rsidR="00EE5770" w:rsidRPr="004B39AA" w:rsidRDefault="00EE5770" w:rsidP="00EE5770">
      <w:pPr>
        <w:pStyle w:val="BigTitle"/>
        <w:spacing w:before="0" w:after="120"/>
        <w:rPr>
          <w:rFonts w:ascii="Times New Roman" w:hAnsi="Times New Roman" w:cs="Times New Roman"/>
          <w:sz w:val="22"/>
          <w:szCs w:val="22"/>
        </w:rPr>
      </w:pPr>
    </w:p>
    <w:p w14:paraId="2673780E" w14:textId="77777777"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4694930A" w14:textId="77777777" w:rsidTr="005C3F1E">
        <w:tc>
          <w:tcPr>
            <w:tcW w:w="1998" w:type="dxa"/>
            <w:shd w:val="clear" w:color="auto" w:fill="F2F2F2" w:themeFill="background1" w:themeFillShade="F2"/>
            <w:vAlign w:val="center"/>
          </w:tcPr>
          <w:p w14:paraId="36D176FF"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1CCEDA2C" w14:textId="77777777" w:rsidR="00F316D0" w:rsidRPr="004B39AA" w:rsidRDefault="006B700A"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68"/>
                <w:placeholder>
                  <w:docPart w:val="6A2E66F5065348AD9E29AB7E2EF2186D"/>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14:paraId="7036084D" w14:textId="77777777" w:rsidTr="005C3F1E">
        <w:tc>
          <w:tcPr>
            <w:tcW w:w="1998" w:type="dxa"/>
            <w:shd w:val="clear" w:color="auto" w:fill="F2F2F2" w:themeFill="background1" w:themeFillShade="F2"/>
            <w:vAlign w:val="center"/>
          </w:tcPr>
          <w:p w14:paraId="4CD9C44B"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14:paraId="594C4D08" w14:textId="77777777" w:rsidR="00F316D0" w:rsidRPr="004B39AA" w:rsidRDefault="006B700A"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625"/>
                <w:placeholder>
                  <w:docPart w:val="6D5C2E1B7FA84D10ABC33B52A71F50ED"/>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14:paraId="5F34194D"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14:paraId="6CBB804D" w14:textId="77777777" w:rsidR="00F316D0" w:rsidRPr="004B39AA" w:rsidRDefault="006B700A" w:rsidP="005C3F1E">
            <w:pPr>
              <w:pStyle w:val="Details"/>
              <w:spacing w:before="0" w:after="120"/>
              <w:rPr>
                <w:rFonts w:ascii="Times New Roman" w:hAnsi="Times New Roman"/>
                <w:color w:val="auto"/>
                <w:sz w:val="22"/>
              </w:rPr>
            </w:pPr>
            <w:sdt>
              <w:sdtPr>
                <w:rPr>
                  <w:rFonts w:ascii="Times New Roman" w:hAnsi="Times New Roman"/>
                  <w:color w:val="auto"/>
                  <w:sz w:val="22"/>
                </w:rPr>
                <w:id w:val="116812626"/>
                <w:placeholder>
                  <w:docPart w:val="4E17A65BA35842ABA6E3A564D213662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r w:rsidR="00584F79" w:rsidRPr="004B39AA" w14:paraId="4503E2F2" w14:textId="77777777" w:rsidTr="005C3F1E">
        <w:tc>
          <w:tcPr>
            <w:tcW w:w="1998" w:type="dxa"/>
            <w:shd w:val="clear" w:color="auto" w:fill="F2F2F2" w:themeFill="background1" w:themeFillShade="F2"/>
            <w:vAlign w:val="center"/>
          </w:tcPr>
          <w:p w14:paraId="63E95567"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097E2BC2" w14:textId="77777777" w:rsidR="00F316D0" w:rsidRPr="004B39AA" w:rsidRDefault="006B700A"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69"/>
                <w:placeholder>
                  <w:docPart w:val="1F7EC64CF71C4596B6D384C15E4F446A"/>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14:paraId="48617510"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5DD4BA82" w14:textId="77777777" w:rsidR="00F316D0" w:rsidRPr="004B39AA" w:rsidRDefault="006B700A" w:rsidP="005C3F1E">
            <w:pPr>
              <w:pStyle w:val="Details"/>
              <w:spacing w:before="0" w:after="120"/>
              <w:rPr>
                <w:rFonts w:ascii="Times New Roman" w:hAnsi="Times New Roman"/>
                <w:color w:val="auto"/>
                <w:sz w:val="22"/>
              </w:rPr>
            </w:pPr>
            <w:sdt>
              <w:sdtPr>
                <w:rPr>
                  <w:rFonts w:ascii="Times New Roman" w:hAnsi="Times New Roman"/>
                  <w:color w:val="auto"/>
                  <w:sz w:val="22"/>
                </w:rPr>
                <w:id w:val="116812770"/>
                <w:placeholder>
                  <w:docPart w:val="D96F16B7A9694F96AC7BB9EA35F1192D"/>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14:paraId="41262FF6" w14:textId="77777777" w:rsidR="00EE5770" w:rsidRPr="004B39AA" w:rsidRDefault="00EE5770" w:rsidP="00EE5770">
      <w:pPr>
        <w:pStyle w:val="BigTitle"/>
        <w:spacing w:before="0" w:after="120"/>
        <w:rPr>
          <w:rFonts w:ascii="Times New Roman" w:hAnsi="Times New Roman" w:cs="Times New Roman"/>
          <w:sz w:val="22"/>
          <w:szCs w:val="22"/>
        </w:rPr>
      </w:pPr>
    </w:p>
    <w:p w14:paraId="710AC63B" w14:textId="77777777"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7041DBC2" w14:textId="77777777" w:rsidTr="005C3F1E">
        <w:tc>
          <w:tcPr>
            <w:tcW w:w="1998" w:type="dxa"/>
            <w:shd w:val="clear" w:color="auto" w:fill="F2F2F2" w:themeFill="background1" w:themeFillShade="F2"/>
            <w:vAlign w:val="center"/>
          </w:tcPr>
          <w:p w14:paraId="4563CBC8"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208D855C" w14:textId="77777777" w:rsidR="00F316D0" w:rsidRPr="004B39AA" w:rsidRDefault="006B700A"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14:paraId="4B0324D4" w14:textId="77777777" w:rsidTr="005C3F1E">
        <w:tc>
          <w:tcPr>
            <w:tcW w:w="1998" w:type="dxa"/>
            <w:shd w:val="clear" w:color="auto" w:fill="F2F2F2" w:themeFill="background1" w:themeFillShade="F2"/>
            <w:vAlign w:val="center"/>
          </w:tcPr>
          <w:p w14:paraId="29988A4E"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5BFE8A4E" w14:textId="77777777" w:rsidR="00F316D0" w:rsidRPr="004B39AA" w:rsidRDefault="006B700A"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14:paraId="4F0CC679"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3826FEA0" w14:textId="77777777" w:rsidR="00F316D0" w:rsidRPr="004B39AA" w:rsidRDefault="006B700A"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14:paraId="52A8B7A6" w14:textId="77777777"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14:paraId="2D9A44F4" w14:textId="77777777" w:rsidR="008F7723" w:rsidRPr="004B39AA" w:rsidRDefault="008F7723" w:rsidP="005662B5">
      <w:pPr>
        <w:pStyle w:val="SmallSide"/>
        <w:spacing w:before="0" w:line="360" w:lineRule="auto"/>
        <w:rPr>
          <w:rFonts w:ascii="Times New Roman" w:hAnsi="Times New Roman" w:cs="Times New Roman"/>
          <w:sz w:val="22"/>
          <w:szCs w:val="22"/>
        </w:rPr>
      </w:pPr>
    </w:p>
    <w:p w14:paraId="125422D4" w14:textId="77777777"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14:paraId="40C8DEDB" w14:textId="77777777"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DF128C">
        <w:rPr>
          <w:rFonts w:ascii="Times New Roman" w:hAnsi="Times New Roman" w:cs="Times New Roman"/>
          <w:sz w:val="22"/>
          <w:szCs w:val="22"/>
        </w:rPr>
        <w:t>IP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14:paraId="0C4D17C4" w14:textId="77777777" w:rsidTr="002514A2">
        <w:tc>
          <w:tcPr>
            <w:tcW w:w="9576" w:type="dxa"/>
            <w:shd w:val="clear" w:color="auto" w:fill="F2F2F2" w:themeFill="background1" w:themeFillShade="F2"/>
            <w:vAlign w:val="center"/>
          </w:tcPr>
          <w:p w14:paraId="751A481B" w14:textId="77777777"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DF128C">
              <w:rPr>
                <w:rFonts w:ascii="Times New Roman" w:hAnsi="Times New Roman"/>
                <w:color w:val="auto"/>
                <w:sz w:val="22"/>
              </w:rPr>
              <w:t>IP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14:paraId="68247659" w14:textId="77777777" w:rsidTr="002514A2">
        <w:tc>
          <w:tcPr>
            <w:tcW w:w="9576" w:type="dxa"/>
            <w:shd w:val="clear" w:color="auto" w:fill="FFFFFF" w:themeFill="background1"/>
            <w:vAlign w:val="center"/>
          </w:tcPr>
          <w:p w14:paraId="049579AC" w14:textId="77777777" w:rsidR="00357757" w:rsidRDefault="00A532C8" w:rsidP="00357757">
            <w:pPr>
              <w:tabs>
                <w:tab w:val="center" w:pos="4680"/>
              </w:tabs>
              <w:spacing w:after="120"/>
              <w:rPr>
                <w:rFonts w:ascii="Times New Roman" w:hAnsi="Times New Roman" w:cs="Times New Roman"/>
                <w:i/>
                <w:kern w:val="0"/>
                <w:sz w:val="22"/>
                <w:szCs w:val="22"/>
              </w:rPr>
            </w:pPr>
            <w:r w:rsidRPr="00A532C8">
              <w:rPr>
                <w:rFonts w:ascii="Times New Roman" w:hAnsi="Times New Roman" w:cs="Times New Roman"/>
                <w:i/>
                <w:kern w:val="0"/>
                <w:sz w:val="22"/>
                <w:szCs w:val="22"/>
              </w:rPr>
              <w:t xml:space="preserve">This is an updated IPA for HUD’s </w:t>
            </w:r>
            <w:r>
              <w:rPr>
                <w:rFonts w:ascii="Times New Roman" w:hAnsi="Times New Roman" w:cs="Times New Roman"/>
                <w:i/>
                <w:kern w:val="0"/>
                <w:sz w:val="22"/>
                <w:szCs w:val="22"/>
              </w:rPr>
              <w:t>Resident &amp; Opportunity Self-Sufficiency (RO</w:t>
            </w:r>
            <w:r w:rsidRPr="00A532C8">
              <w:rPr>
                <w:rFonts w:ascii="Times New Roman" w:hAnsi="Times New Roman" w:cs="Times New Roman"/>
                <w:i/>
                <w:kern w:val="0"/>
                <w:sz w:val="22"/>
                <w:szCs w:val="22"/>
              </w:rPr>
              <w:t>SS) Program, w</w:t>
            </w:r>
            <w:r>
              <w:rPr>
                <w:rFonts w:ascii="Times New Roman" w:hAnsi="Times New Roman" w:cs="Times New Roman"/>
                <w:i/>
                <w:kern w:val="0"/>
                <w:sz w:val="22"/>
                <w:szCs w:val="22"/>
              </w:rPr>
              <w:t>hich is set to expire on June 30, 2018</w:t>
            </w:r>
            <w:r w:rsidRPr="00A532C8">
              <w:rPr>
                <w:rFonts w:ascii="Times New Roman" w:hAnsi="Times New Roman" w:cs="Times New Roman"/>
                <w:i/>
                <w:kern w:val="0"/>
                <w:sz w:val="22"/>
                <w:szCs w:val="22"/>
              </w:rPr>
              <w:t xml:space="preserve">.  </w:t>
            </w:r>
            <w:r w:rsidR="00357757" w:rsidRPr="00357757">
              <w:rPr>
                <w:rFonts w:ascii="Times New Roman" w:hAnsi="Times New Roman" w:cs="Times New Roman"/>
                <w:i/>
                <w:sz w:val="22"/>
                <w:szCs w:val="22"/>
              </w:rPr>
              <w:t xml:space="preserve">This collection package is a revision of a previously approved collection. This revision is necessary in order to submit the revisions to the 52768 (ROSS SERVICE COORDINATORS – FUNDING REQUEST). The revisions include adding salary comparability information onto the form, combining portions of the HUD-52769 with the HUD-52768 form, and simplifying the format of how the applicants report their match. Other revisions to the HUD-52768 include eliminating redundancy and making the application form electronic on grants.gov. In addition, forms that were previously under the ROSS PRA that will not be needed in future NOFAs are being removed under this PRA. Those forms include the HUD-52754 and the HUD-52769. The burden hours have been reduced from a total of 2,200 hours to a total of 1607.3 because of the effort to streamline the application process. </w:t>
            </w:r>
            <w:r w:rsidR="00357757">
              <w:rPr>
                <w:rFonts w:ascii="Times New Roman" w:hAnsi="Times New Roman" w:cs="Times New Roman"/>
                <w:i/>
                <w:kern w:val="0"/>
                <w:sz w:val="22"/>
                <w:szCs w:val="22"/>
              </w:rPr>
              <w:t>A</w:t>
            </w:r>
            <w:r w:rsidR="00357757" w:rsidRPr="00A532C8">
              <w:rPr>
                <w:rFonts w:ascii="Times New Roman" w:hAnsi="Times New Roman" w:cs="Times New Roman"/>
                <w:i/>
                <w:kern w:val="0"/>
                <w:sz w:val="22"/>
                <w:szCs w:val="22"/>
              </w:rPr>
              <w:t>dditional details will be provided in future Notices of Funding Availability</w:t>
            </w:r>
            <w:r w:rsidR="00357757">
              <w:rPr>
                <w:rFonts w:ascii="Times New Roman" w:hAnsi="Times New Roman" w:cs="Times New Roman"/>
                <w:i/>
                <w:kern w:val="0"/>
                <w:sz w:val="22"/>
                <w:szCs w:val="22"/>
              </w:rPr>
              <w:t xml:space="preserve"> for completing this form.</w:t>
            </w:r>
            <w:r w:rsidR="00357757" w:rsidRPr="00A532C8">
              <w:rPr>
                <w:rFonts w:ascii="Times New Roman" w:hAnsi="Times New Roman" w:cs="Times New Roman"/>
                <w:i/>
                <w:kern w:val="0"/>
                <w:sz w:val="22"/>
                <w:szCs w:val="22"/>
              </w:rPr>
              <w:t xml:space="preserve"> </w:t>
            </w:r>
          </w:p>
          <w:p w14:paraId="75696930" w14:textId="77777777" w:rsidR="00357757" w:rsidRPr="00357757" w:rsidRDefault="00357757" w:rsidP="00357757">
            <w:pPr>
              <w:overflowPunct w:val="0"/>
              <w:autoSpaceDE w:val="0"/>
              <w:autoSpaceDN w:val="0"/>
              <w:adjustRightInd w:val="0"/>
              <w:textAlignment w:val="baseline"/>
              <w:rPr>
                <w:rFonts w:ascii="Times New Roman" w:hAnsi="Times New Roman" w:cs="Times New Roman"/>
                <w:i/>
                <w:sz w:val="22"/>
                <w:szCs w:val="22"/>
              </w:rPr>
            </w:pPr>
          </w:p>
          <w:p w14:paraId="67F54EFF" w14:textId="77777777" w:rsidR="00357757" w:rsidRDefault="00357757" w:rsidP="00357757">
            <w:pPr>
              <w:ind w:left="360"/>
            </w:pPr>
          </w:p>
          <w:p w14:paraId="48E47084" w14:textId="77777777" w:rsidR="00357757" w:rsidRDefault="00357757" w:rsidP="00A532C8">
            <w:pPr>
              <w:tabs>
                <w:tab w:val="center" w:pos="4680"/>
              </w:tabs>
              <w:spacing w:after="120"/>
              <w:rPr>
                <w:rFonts w:ascii="Times New Roman" w:hAnsi="Times New Roman" w:cs="Times New Roman"/>
                <w:i/>
                <w:kern w:val="0"/>
                <w:sz w:val="22"/>
                <w:szCs w:val="22"/>
              </w:rPr>
            </w:pPr>
          </w:p>
          <w:p w14:paraId="7EBD56A9" w14:textId="77777777" w:rsidR="00A532C8" w:rsidRDefault="00A532C8" w:rsidP="007851B1">
            <w:pPr>
              <w:pStyle w:val="Details"/>
              <w:tabs>
                <w:tab w:val="center" w:pos="4680"/>
              </w:tabs>
              <w:spacing w:before="0" w:after="120"/>
              <w:rPr>
                <w:rFonts w:ascii="Times New Roman" w:hAnsi="Times New Roman"/>
                <w:i/>
                <w:color w:val="auto"/>
                <w:sz w:val="22"/>
              </w:rPr>
            </w:pPr>
          </w:p>
          <w:p w14:paraId="40B28203" w14:textId="77777777" w:rsidR="004F0692" w:rsidRPr="004B39AA" w:rsidRDefault="004F0692" w:rsidP="007851B1">
            <w:pPr>
              <w:pStyle w:val="Details"/>
              <w:tabs>
                <w:tab w:val="center" w:pos="4680"/>
              </w:tabs>
              <w:spacing w:before="0" w:after="120"/>
              <w:rPr>
                <w:rFonts w:ascii="Times New Roman" w:hAnsi="Times New Roman"/>
                <w:color w:val="auto"/>
                <w:sz w:val="22"/>
              </w:rPr>
            </w:pPr>
            <w:r w:rsidRPr="004B39AA">
              <w:rPr>
                <w:rFonts w:ascii="Times New Roman" w:hAnsi="Times New Roman"/>
                <w:i/>
                <w:color w:val="auto"/>
                <w:sz w:val="22"/>
              </w:rPr>
              <w:t xml:space="preserve">Please provide a general description of the project and its </w:t>
            </w:r>
            <w:r w:rsidRPr="00357757">
              <w:rPr>
                <w:rFonts w:ascii="Times New Roman" w:hAnsi="Times New Roman"/>
                <w:color w:val="auto"/>
                <w:sz w:val="22"/>
              </w:rPr>
              <w:t>purpose</w:t>
            </w:r>
            <w:r w:rsidRPr="004B39AA">
              <w:rPr>
                <w:rFonts w:ascii="Times New Roman" w:hAnsi="Times New Roman"/>
                <w:i/>
                <w:color w:val="auto"/>
                <w:sz w:val="22"/>
              </w:rPr>
              <w:t xml:space="preserve"> in a way a non-technical person could understand.</w:t>
            </w:r>
            <w:r w:rsidRPr="004B39AA">
              <w:rPr>
                <w:rFonts w:ascii="Times New Roman" w:hAnsi="Times New Roman"/>
                <w:b/>
                <w:i/>
                <w:color w:val="auto"/>
                <w:sz w:val="22"/>
              </w:rPr>
              <w:t xml:space="preserve"> </w:t>
            </w:r>
            <w:r w:rsidR="00F17A6B" w:rsidRPr="004B39AA">
              <w:rPr>
                <w:rFonts w:ascii="Times New Roman" w:hAnsi="Times New Roman"/>
                <w:i/>
                <w:color w:val="auto"/>
                <w:sz w:val="22"/>
              </w:rPr>
              <w:t xml:space="preserve">If this is an updated </w:t>
            </w:r>
            <w:r w:rsidR="00DF128C">
              <w:rPr>
                <w:rFonts w:ascii="Times New Roman" w:hAnsi="Times New Roman"/>
                <w:i/>
                <w:color w:val="auto"/>
                <w:sz w:val="22"/>
              </w:rPr>
              <w:t>IPA</w:t>
            </w:r>
            <w:r w:rsidR="006A68B0">
              <w:rPr>
                <w:rFonts w:ascii="Times New Roman" w:hAnsi="Times New Roman"/>
                <w:i/>
                <w:color w:val="auto"/>
                <w:sz w:val="22"/>
              </w:rPr>
              <w:t>,</w:t>
            </w:r>
            <w:r w:rsidR="00F17A6B" w:rsidRPr="004B39AA">
              <w:rPr>
                <w:rFonts w:ascii="Times New Roman" w:hAnsi="Times New Roman"/>
                <w:i/>
                <w:color w:val="auto"/>
                <w:sz w:val="22"/>
              </w:rPr>
              <w:t xml:space="preserve"> please describe what changes and/or upgrades </w:t>
            </w:r>
            <w:r w:rsidR="00BE7614" w:rsidRPr="004B39AA">
              <w:rPr>
                <w:rFonts w:ascii="Times New Roman" w:hAnsi="Times New Roman"/>
                <w:i/>
                <w:color w:val="auto"/>
                <w:sz w:val="22"/>
              </w:rPr>
              <w:t>that are triggering the update to this</w:t>
            </w:r>
            <w:r w:rsidR="00F17A6B" w:rsidRPr="004B39AA">
              <w:rPr>
                <w:rFonts w:ascii="Times New Roman" w:hAnsi="Times New Roman"/>
                <w:i/>
                <w:color w:val="auto"/>
                <w:sz w:val="22"/>
              </w:rPr>
              <w:t xml:space="preserve"> </w:t>
            </w:r>
            <w:r w:rsidR="00DF128C">
              <w:rPr>
                <w:rFonts w:ascii="Times New Roman" w:hAnsi="Times New Roman"/>
                <w:i/>
                <w:color w:val="auto"/>
                <w:sz w:val="22"/>
              </w:rPr>
              <w:t>IPA</w:t>
            </w:r>
            <w:r w:rsidR="00F17A6B" w:rsidRPr="004B39AA">
              <w:rPr>
                <w:rFonts w:ascii="Times New Roman" w:hAnsi="Times New Roman"/>
                <w:i/>
                <w:color w:val="auto"/>
                <w:sz w:val="22"/>
              </w:rPr>
              <w:t>.  If this is a renewal please state whether or not there were any changes to the project, program, or system since the last version.</w:t>
            </w:r>
          </w:p>
          <w:p w14:paraId="1B32873B" w14:textId="77777777" w:rsidR="004F0692" w:rsidRPr="004B39AA" w:rsidRDefault="004F0692" w:rsidP="007851B1">
            <w:pPr>
              <w:pStyle w:val="Details"/>
              <w:tabs>
                <w:tab w:val="center" w:pos="4680"/>
              </w:tabs>
              <w:spacing w:before="0" w:after="120"/>
              <w:rPr>
                <w:rFonts w:ascii="Times New Roman" w:hAnsi="Times New Roman"/>
                <w:color w:val="auto"/>
                <w:sz w:val="22"/>
              </w:rPr>
            </w:pPr>
          </w:p>
          <w:p w14:paraId="7C7AA99D" w14:textId="77777777" w:rsidR="004F0692" w:rsidRDefault="004F0692" w:rsidP="007851B1">
            <w:pPr>
              <w:pStyle w:val="Details"/>
              <w:tabs>
                <w:tab w:val="center" w:pos="4680"/>
              </w:tabs>
              <w:spacing w:before="0" w:after="120"/>
              <w:rPr>
                <w:rFonts w:ascii="Times New Roman" w:hAnsi="Times New Roman"/>
                <w:color w:val="auto"/>
                <w:sz w:val="22"/>
              </w:rPr>
            </w:pPr>
          </w:p>
          <w:p w14:paraId="08C9DB4F" w14:textId="77777777" w:rsidR="003C6118" w:rsidRPr="004B39AA" w:rsidRDefault="003C6118" w:rsidP="007851B1">
            <w:pPr>
              <w:pStyle w:val="Details"/>
              <w:tabs>
                <w:tab w:val="center" w:pos="4680"/>
              </w:tabs>
              <w:spacing w:before="0" w:after="120"/>
              <w:rPr>
                <w:rFonts w:ascii="Times New Roman" w:hAnsi="Times New Roman"/>
                <w:color w:val="auto"/>
                <w:sz w:val="22"/>
              </w:rPr>
            </w:pPr>
          </w:p>
          <w:p w14:paraId="42EF0F22" w14:textId="77777777" w:rsidR="004F0692" w:rsidRPr="004B39AA" w:rsidRDefault="004F0692" w:rsidP="007851B1">
            <w:pPr>
              <w:pStyle w:val="Details"/>
              <w:tabs>
                <w:tab w:val="center" w:pos="4680"/>
              </w:tabs>
              <w:spacing w:before="0" w:after="120"/>
              <w:rPr>
                <w:rFonts w:ascii="Times New Roman" w:hAnsi="Times New Roman"/>
                <w:color w:val="auto"/>
                <w:sz w:val="22"/>
              </w:rPr>
            </w:pPr>
          </w:p>
        </w:tc>
      </w:tr>
    </w:tbl>
    <w:p w14:paraId="59DD1CDB" w14:textId="77777777" w:rsidR="005662B5" w:rsidRPr="004B39AA" w:rsidRDefault="005662B5" w:rsidP="00552667">
      <w:pPr>
        <w:pStyle w:val="SmallSide"/>
        <w:spacing w:before="0" w:after="0" w:line="360" w:lineRule="auto"/>
        <w:rPr>
          <w:rFonts w:ascii="Times New Roman" w:hAnsi="Times New Roman" w:cs="Times New Roman"/>
          <w:sz w:val="22"/>
          <w:szCs w:val="22"/>
        </w:rPr>
      </w:pPr>
    </w:p>
    <w:p w14:paraId="12A8E650"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even" r:id="rId9"/>
          <w:headerReference w:type="default" r:id="rId10"/>
          <w:footerReference w:type="even" r:id="rId11"/>
          <w:footerReference w:type="default" r:id="rId12"/>
          <w:headerReference w:type="first" r:id="rId13"/>
          <w:footerReference w:type="first" r:id="rId14"/>
          <w:footnotePr>
            <w:numStart w:val="2"/>
          </w:footnotePr>
          <w:pgSz w:w="12240" w:h="15840" w:code="1"/>
          <w:pgMar w:top="1440" w:right="1440" w:bottom="1440" w:left="1440" w:header="720" w:footer="720" w:gutter="0"/>
          <w:cols w:space="720"/>
          <w:docGrid w:linePitch="360"/>
        </w:sectPr>
      </w:pPr>
    </w:p>
    <w:p w14:paraId="74983BFD"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20A02BB6" w14:textId="77777777"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424A34" w14:textId="77777777"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any of the following technologies</w:t>
            </w:r>
            <w:r w:rsidR="0080000D">
              <w:rPr>
                <w:rFonts w:ascii="Times New Roman" w:hAnsi="Times New Roman"/>
                <w:color w:val="auto"/>
                <w:sz w:val="22"/>
              </w:rPr>
              <w:t>?</w:t>
            </w:r>
          </w:p>
          <w:p w14:paraId="7D2578F0" w14:textId="77777777"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any of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14:paraId="219D9D67" w14:textId="77777777"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AC48F7" w14:textId="77777777"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14:paraId="0A780FB0" w14:textId="77777777"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14:paraId="3AFE9241" w14:textId="77777777"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14:paraId="533D8DBF" w14:textId="77777777"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14:paraId="7B73B2D2" w14:textId="77777777" w:rsidR="006D2C28" w:rsidRPr="004B39AA" w:rsidRDefault="00680596"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6D2C28" w:rsidRPr="004B39AA">
              <w:rPr>
                <w:rFonts w:ascii="Times New Roman" w:hAnsi="Times New Roman"/>
                <w:b w:val="0"/>
                <w:color w:val="auto"/>
                <w:sz w:val="22"/>
              </w:rPr>
              <w:t xml:space="preserve">  None of these</w:t>
            </w:r>
          </w:p>
        </w:tc>
      </w:tr>
    </w:tbl>
    <w:p w14:paraId="3BB99DB0" w14:textId="77777777"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5E217184"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E34818" w14:textId="77777777"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14:paraId="5C51B4C8" w14:textId="77777777"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91445B" w14:textId="77777777" w:rsidR="007E2C1E" w:rsidRPr="004B39AA" w:rsidRDefault="00680596"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Pr>
                <w:rFonts w:ascii="Times New Roman" w:hAnsi="Times New Roman"/>
                <w:b w:val="0"/>
                <w:color w:val="auto"/>
                <w:sz w:val="22"/>
              </w:rPr>
              <w:fldChar w:fldCharType="end"/>
            </w:r>
            <w:r w:rsidR="007E2C1E" w:rsidRPr="004B39AA">
              <w:rPr>
                <w:rFonts w:ascii="Times New Roman" w:hAnsi="Times New Roman"/>
                <w:b w:val="0"/>
                <w:color w:val="auto"/>
                <w:sz w:val="22"/>
              </w:rPr>
              <w:t xml:space="preserve">  This program does not collect any personally identifiable information</w:t>
            </w:r>
            <w:r w:rsidR="007E2C1E" w:rsidRPr="004B39AA">
              <w:rPr>
                <w:rStyle w:val="FootnoteReference"/>
                <w:rFonts w:ascii="Times New Roman" w:hAnsi="Times New Roman"/>
                <w:b w:val="0"/>
                <w:color w:val="auto"/>
                <w:sz w:val="22"/>
              </w:rPr>
              <w:footnoteReference w:id="2"/>
            </w:r>
          </w:p>
          <w:p w14:paraId="70F83FE1" w14:textId="77777777" w:rsidR="006D2C28" w:rsidRDefault="00680596"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0"/>
                  </w:checkBox>
                </w:ffData>
              </w:fldChar>
            </w:r>
            <w:r>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14:paraId="7EB79F5C" w14:textId="77777777"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14:paraId="656979BE" w14:textId="77777777"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14:paraId="1A704877" w14:textId="77777777"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14:paraId="6098B9EC" w14:textId="77777777"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14:paraId="440CCC8A" w14:textId="77777777" w:rsidR="008F7723" w:rsidRPr="004B39AA" w:rsidRDefault="008F7723">
      <w:pPr>
        <w:rPr>
          <w:rFonts w:ascii="Times New Roman" w:hAnsi="Times New Roman" w:cs="Times New Roman"/>
          <w:sz w:val="22"/>
          <w:szCs w:val="22"/>
        </w:rPr>
      </w:pPr>
    </w:p>
    <w:p w14:paraId="3A0FA014" w14:textId="77777777"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14:paraId="5750ACEB" w14:textId="77777777" w:rsidTr="00844673">
        <w:trPr>
          <w:gridAfter w:val="1"/>
          <w:wAfter w:w="18" w:type="dxa"/>
        </w:trPr>
        <w:tc>
          <w:tcPr>
            <w:tcW w:w="9558" w:type="dxa"/>
            <w:gridSpan w:val="2"/>
            <w:shd w:val="clear" w:color="auto" w:fill="F2F2F2" w:themeFill="background1" w:themeFillShade="F2"/>
            <w:vAlign w:val="center"/>
          </w:tcPr>
          <w:p w14:paraId="047CDFDC" w14:textId="77777777"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14:paraId="45A49E10" w14:textId="77777777" w:rsidR="008F7723" w:rsidRPr="004B39AA" w:rsidRDefault="008F7723" w:rsidP="000C6B18">
            <w:pPr>
              <w:pStyle w:val="Label"/>
              <w:spacing w:before="0" w:after="0"/>
              <w:rPr>
                <w:rFonts w:ascii="Times New Roman" w:hAnsi="Times New Roman"/>
                <w:b w:val="0"/>
                <w:i/>
                <w:color w:val="auto"/>
                <w:sz w:val="22"/>
              </w:rPr>
            </w:pPr>
          </w:p>
        </w:tc>
      </w:tr>
      <w:tr w:rsidR="00584F79" w:rsidRPr="004B39AA" w14:paraId="0F2357D5" w14:textId="77777777" w:rsidTr="00844673">
        <w:trPr>
          <w:gridAfter w:val="1"/>
          <w:wAfter w:w="18" w:type="dxa"/>
        </w:trPr>
        <w:tc>
          <w:tcPr>
            <w:tcW w:w="9558" w:type="dxa"/>
            <w:gridSpan w:val="2"/>
            <w:shd w:val="clear" w:color="auto" w:fill="FFFFFF" w:themeFill="background1"/>
            <w:vAlign w:val="center"/>
          </w:tcPr>
          <w:p w14:paraId="4D069CCB" w14:textId="77777777" w:rsidR="0099384B" w:rsidRPr="004B39AA" w:rsidRDefault="007B4483" w:rsidP="0099384B">
            <w:pPr>
              <w:pStyle w:val="Label"/>
              <w:rPr>
                <w:b w:val="0"/>
                <w:i/>
                <w:color w:val="auto"/>
                <w:szCs w:val="20"/>
              </w:rPr>
            </w:pPr>
            <w:r w:rsidRPr="004B39AA">
              <w:rPr>
                <w:rFonts w:ascii="Times New Roman" w:hAnsi="Times New Roman"/>
                <w:b w:val="0"/>
                <w:i/>
                <w:color w:val="auto"/>
                <w:sz w:val="22"/>
              </w:rPr>
              <w:t>Please provide a specific description of information that is collected, generated, or retained (such as names, addresses, emails, etc.)</w:t>
            </w:r>
            <w:r w:rsidR="0012669A" w:rsidRPr="004B39AA">
              <w:rPr>
                <w:b w:val="0"/>
                <w:i/>
                <w:color w:val="auto"/>
                <w:szCs w:val="20"/>
              </w:rPr>
              <w:t xml:space="preserve"> for each category of individuals</w:t>
            </w:r>
            <w:r w:rsidR="0099384B" w:rsidRPr="004B39AA">
              <w:rPr>
                <w:b w:val="0"/>
                <w:i/>
                <w:color w:val="auto"/>
                <w:szCs w:val="20"/>
              </w:rPr>
              <w:t>.</w:t>
            </w:r>
            <w:r w:rsidR="0099384B" w:rsidRPr="004B39AA">
              <w:rPr>
                <w:b w:val="0"/>
                <w:i/>
                <w:color w:val="auto"/>
                <w:szCs w:val="20"/>
              </w:rPr>
              <w:br/>
            </w:r>
          </w:p>
          <w:p w14:paraId="11BA0764" w14:textId="77777777" w:rsidR="00DA16DD" w:rsidRPr="004B39AA" w:rsidRDefault="00DA16DD" w:rsidP="0099384B">
            <w:pPr>
              <w:pStyle w:val="Label"/>
              <w:spacing w:before="0" w:after="0"/>
              <w:rPr>
                <w:b w:val="0"/>
                <w:i/>
                <w:color w:val="auto"/>
                <w:szCs w:val="20"/>
              </w:rPr>
            </w:pPr>
          </w:p>
          <w:p w14:paraId="28BA5388" w14:textId="77777777" w:rsidR="004E37EA" w:rsidRPr="004B39AA" w:rsidRDefault="004E37EA" w:rsidP="00DA16DD">
            <w:pPr>
              <w:pStyle w:val="Details"/>
              <w:spacing w:before="0" w:after="120"/>
              <w:rPr>
                <w:rFonts w:ascii="Times New Roman" w:hAnsi="Times New Roman"/>
                <w:color w:val="auto"/>
                <w:sz w:val="22"/>
              </w:rPr>
            </w:pPr>
          </w:p>
        </w:tc>
      </w:tr>
      <w:tr w:rsidR="00584F79" w:rsidRPr="004B39AA" w14:paraId="6EC9ECEA" w14:textId="77777777" w:rsidTr="00844673">
        <w:trPr>
          <w:gridAfter w:val="1"/>
          <w:wAfter w:w="18" w:type="dxa"/>
        </w:trPr>
        <w:tc>
          <w:tcPr>
            <w:tcW w:w="4698" w:type="dxa"/>
            <w:shd w:val="clear" w:color="auto" w:fill="F2F2F2" w:themeFill="background1" w:themeFillShade="F2"/>
            <w:vAlign w:val="center"/>
          </w:tcPr>
          <w:p w14:paraId="59ED4E89" w14:textId="77777777"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14:paraId="7FEAB488" w14:textId="77777777" w:rsidR="00584F79" w:rsidRPr="004B39AA" w:rsidRDefault="00680596"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14:paraId="6A1CD2A5" w14:textId="77777777"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14:paraId="3906AFD9" w14:textId="77777777" w:rsidTr="00844673">
        <w:trPr>
          <w:gridAfter w:val="1"/>
          <w:wAfter w:w="18" w:type="dxa"/>
        </w:trPr>
        <w:tc>
          <w:tcPr>
            <w:tcW w:w="4698" w:type="dxa"/>
            <w:shd w:val="clear" w:color="auto" w:fill="F2F2F2" w:themeFill="background1" w:themeFillShade="F2"/>
            <w:vAlign w:val="center"/>
          </w:tcPr>
          <w:p w14:paraId="5392B934" w14:textId="77777777"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14:paraId="3ED7E4D2" w14:textId="77777777" w:rsidR="00493CC3" w:rsidRPr="004B39AA" w:rsidRDefault="00680596"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14:paraId="7B721976"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6B700A">
              <w:rPr>
                <w:rFonts w:ascii="Times New Roman" w:hAnsi="Times New Roman"/>
                <w:b/>
                <w:sz w:val="22"/>
              </w:rPr>
            </w:r>
            <w:r w:rsidR="006B700A">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and number, as well as the Federal Register</w:t>
            </w:r>
          </w:p>
          <w:p w14:paraId="6347C784"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citation(s) for the most recent complete notice and any subsequent notices</w:t>
            </w:r>
          </w:p>
          <w:p w14:paraId="53BDF256" w14:textId="77777777"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14:paraId="489E9817"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94F32B" w14:textId="77777777"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41A291" w14:textId="77777777" w:rsidR="00A41C70" w:rsidRPr="004B39AA" w:rsidRDefault="00680596"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14:paraId="5A068EBC" w14:textId="77777777"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14:paraId="32966E59"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3D8360" w14:textId="77777777"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5A542" w14:textId="77777777" w:rsidR="008E5BE0" w:rsidRPr="008E5BE0" w:rsidRDefault="00680596"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6B700A">
              <w:rPr>
                <w:rFonts w:ascii="Times New Roman" w:hAnsi="Times New Roman"/>
                <w:sz w:val="22"/>
              </w:rPr>
            </w:r>
            <w:r w:rsidR="006B700A">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14:paraId="4E01B555" w14:textId="77777777"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14:paraId="18534F6F" w14:textId="77777777" w:rsidTr="00844673">
        <w:trPr>
          <w:gridAfter w:val="1"/>
          <w:wAfter w:w="18" w:type="dxa"/>
        </w:trPr>
        <w:tc>
          <w:tcPr>
            <w:tcW w:w="4698" w:type="dxa"/>
            <w:shd w:val="clear" w:color="auto" w:fill="F2F2F2" w:themeFill="background1" w:themeFillShade="F2"/>
            <w:vAlign w:val="center"/>
          </w:tcPr>
          <w:p w14:paraId="50141875" w14:textId="77777777"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4B39AA">
              <w:rPr>
                <w:rFonts w:ascii="Times New Roman" w:hAnsi="Times New Roman"/>
                <w:color w:val="auto"/>
                <w:sz w:val="22"/>
              </w:rPr>
              <w:t xml:space="preserve">legal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14:paraId="2DFB2F53" w14:textId="77777777" w:rsidR="00D3312C" w:rsidRPr="004B39AA" w:rsidRDefault="006B700A"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28D9C7DD" w14:textId="77777777" w:rsidTr="00844673">
        <w:trPr>
          <w:gridAfter w:val="1"/>
          <w:wAfter w:w="18" w:type="dxa"/>
        </w:trPr>
        <w:tc>
          <w:tcPr>
            <w:tcW w:w="4698" w:type="dxa"/>
            <w:shd w:val="clear" w:color="auto" w:fill="F2F2F2" w:themeFill="background1" w:themeFillShade="F2"/>
            <w:vAlign w:val="center"/>
          </w:tcPr>
          <w:p w14:paraId="4F1B055A" w14:textId="77777777"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14:paraId="5AA93818" w14:textId="77777777" w:rsidR="00D3312C" w:rsidRPr="004B39AA" w:rsidRDefault="006B700A"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7F0EDA84" w14:textId="77777777"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D52647" w14:textId="77777777"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14:paraId="1D2A4617" w14:textId="77777777" w:rsidR="00844673" w:rsidRPr="004B39AA" w:rsidRDefault="00844673" w:rsidP="00A1558E">
            <w:pPr>
              <w:pStyle w:val="Label"/>
              <w:spacing w:before="0" w:after="0"/>
              <w:rPr>
                <w:rFonts w:ascii="Times New Roman" w:hAnsi="Times New Roman"/>
                <w:b w:val="0"/>
                <w:i/>
                <w:color w:val="auto"/>
                <w:sz w:val="22"/>
              </w:rPr>
            </w:pPr>
          </w:p>
          <w:p w14:paraId="79CFA117" w14:textId="77777777"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63ED29" w14:textId="77777777" w:rsidR="00844673" w:rsidRPr="004B39AA" w:rsidRDefault="00680596"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14:paraId="6D8E16D5" w14:textId="77777777"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the following question.</w:t>
            </w:r>
          </w:p>
        </w:tc>
      </w:tr>
      <w:tr w:rsidR="00584F79" w:rsidRPr="004B39AA" w14:paraId="34E48FA8" w14:textId="77777777" w:rsidTr="00844673">
        <w:tc>
          <w:tcPr>
            <w:tcW w:w="9576" w:type="dxa"/>
            <w:gridSpan w:val="3"/>
            <w:shd w:val="clear" w:color="auto" w:fill="F2F2F2" w:themeFill="background1" w:themeFillShade="F2"/>
            <w:vAlign w:val="center"/>
          </w:tcPr>
          <w:p w14:paraId="77E204F1" w14:textId="77777777"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14:paraId="30838096" w14:textId="77777777" w:rsidTr="00844673">
        <w:tc>
          <w:tcPr>
            <w:tcW w:w="9576" w:type="dxa"/>
            <w:gridSpan w:val="3"/>
            <w:shd w:val="clear" w:color="auto" w:fill="FFFFFF" w:themeFill="background1"/>
            <w:vAlign w:val="center"/>
          </w:tcPr>
          <w:p w14:paraId="3F67EE7B" w14:textId="77777777" w:rsidR="00844673" w:rsidRPr="004B39AA" w:rsidRDefault="006B700A"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14:paraId="1134C558" w14:textId="77777777" w:rsidR="00844673" w:rsidRPr="004B39AA" w:rsidRDefault="00844673" w:rsidP="00A1558E">
            <w:pPr>
              <w:pStyle w:val="Details"/>
              <w:spacing w:before="0" w:after="120"/>
              <w:rPr>
                <w:rFonts w:ascii="Times New Roman" w:hAnsi="Times New Roman"/>
                <w:color w:val="auto"/>
                <w:sz w:val="22"/>
              </w:rPr>
            </w:pPr>
          </w:p>
        </w:tc>
      </w:tr>
    </w:tbl>
    <w:p w14:paraId="3FE8B623" w14:textId="77777777" w:rsidR="00381D29" w:rsidRPr="004B39AA" w:rsidRDefault="00381D29">
      <w:pPr>
        <w:rPr>
          <w:rFonts w:ascii="Times New Roman" w:hAnsi="Times New Roman" w:cs="Times New Roman"/>
          <w:b/>
          <w:spacing w:val="10"/>
          <w:sz w:val="22"/>
          <w:szCs w:val="22"/>
        </w:rPr>
      </w:pPr>
    </w:p>
    <w:p w14:paraId="5DA026AB" w14:textId="77777777"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0F629B85"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F852AC"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14:paraId="4888878C" w14:textId="77777777"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4D163" w14:textId="77777777" w:rsidR="00B651E1" w:rsidRPr="004B39AA" w:rsidRDefault="00680596"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14:paraId="71A1A066" w14:textId="77777777"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14:paraId="6093564C" w14:textId="77777777" w:rsidR="00B651E1" w:rsidRPr="004B39AA" w:rsidRDefault="006B700A"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14:paraId="3E2EC896"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F50519"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14:paraId="56D16A5F" w14:textId="77777777"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EA93A2" w14:textId="77777777" w:rsidR="0039456D" w:rsidRPr="004B39AA" w:rsidRDefault="00F12F4D"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14:paraId="542E6E84" w14:textId="77777777"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14:paraId="14528E6E" w14:textId="77777777" w:rsidR="00B651E1" w:rsidRPr="004B39AA" w:rsidRDefault="006B700A"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14:paraId="4366D6AC"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D1E5EE" w14:textId="77777777"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pursuant to new or existing information sharing access agreement (MOU, MOA, etc.)? </w:t>
            </w:r>
          </w:p>
          <w:p w14:paraId="466EA138" w14:textId="77777777"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2BBF4E" w14:textId="77777777" w:rsidR="0039456D" w:rsidRPr="004B39AA" w:rsidRDefault="006B700A"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14:paraId="3256E4A2" w14:textId="77777777"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Please describe applicable information sharing governance in place</w:t>
            </w:r>
            <w:r w:rsidR="003050E0" w:rsidRPr="004B39AA">
              <w:rPr>
                <w:rFonts w:ascii="Times New Roman" w:hAnsi="Times New Roman"/>
                <w:b w:val="0"/>
                <w:color w:val="auto"/>
                <w:sz w:val="22"/>
              </w:rPr>
              <w:t>:</w:t>
            </w:r>
          </w:p>
          <w:p w14:paraId="4A8DF7C3" w14:textId="77777777"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14:paraId="2CC783DD" w14:textId="77777777"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464E5D" w14:textId="77777777"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ho have access in addition to annual privacy training 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14:paraId="3339235F" w14:textId="77777777"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0EC855" w14:textId="77777777" w:rsidR="00805E0E" w:rsidRPr="004B39AA" w:rsidRDefault="00F12F4D"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6B700A">
              <w:rPr>
                <w:rFonts w:ascii="Times New Roman" w:hAnsi="Times New Roman"/>
                <w:color w:val="auto"/>
                <w:sz w:val="22"/>
              </w:rPr>
            </w:r>
            <w:r w:rsidR="006B700A">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14:paraId="7C283007" w14:textId="77777777"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14:paraId="4E104BE8"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1A90EB" w14:textId="77777777"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ho have requested access to their PII?</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368D31" w14:textId="77777777" w:rsidR="00711C55" w:rsidRPr="004B39AA" w:rsidRDefault="00F12F4D"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6B700A">
              <w:rPr>
                <w:rFonts w:ascii="Times New Roman" w:hAnsi="Times New Roman"/>
                <w:color w:val="auto"/>
                <w:sz w:val="22"/>
              </w:rPr>
            </w:r>
            <w:r w:rsidR="006B700A">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p>
          <w:p w14:paraId="6AD37A86" w14:textId="77777777"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B700A">
              <w:rPr>
                <w:rFonts w:ascii="Times New Roman" w:hAnsi="Times New Roman"/>
                <w:b w:val="0"/>
                <w:color w:val="auto"/>
                <w:sz w:val="22"/>
              </w:rPr>
            </w:r>
            <w:r w:rsidR="006B700A">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14:paraId="169503A3" w14:textId="77777777"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3CEC67" w14:textId="77777777"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6258D"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B700A">
              <w:rPr>
                <w:rFonts w:ascii="Times New Roman" w:hAnsi="Times New Roman" w:cs="Times New Roman"/>
                <w:sz w:val="22"/>
                <w:szCs w:val="22"/>
              </w:rPr>
            </w:r>
            <w:r w:rsidR="006B700A">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14:paraId="5C1B6EE8" w14:textId="77777777" w:rsidR="00F17A6B" w:rsidRPr="004B39AA" w:rsidRDefault="00F12F4D"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2" w:name="Check2"/>
            <w:r>
              <w:rPr>
                <w:rFonts w:ascii="Times New Roman" w:hAnsi="Times New Roman" w:cs="Times New Roman"/>
                <w:sz w:val="22"/>
                <w:szCs w:val="22"/>
              </w:rPr>
              <w:instrText xml:space="preserve"> FORMCHECKBOX </w:instrText>
            </w:r>
            <w:r w:rsidR="006B700A">
              <w:rPr>
                <w:rFonts w:ascii="Times New Roman" w:hAnsi="Times New Roman" w:cs="Times New Roman"/>
                <w:sz w:val="22"/>
                <w:szCs w:val="22"/>
              </w:rPr>
            </w:r>
            <w:r w:rsidR="006B700A">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No.</w:t>
            </w:r>
          </w:p>
          <w:p w14:paraId="237AAE92"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B700A">
              <w:rPr>
                <w:rFonts w:ascii="Times New Roman" w:hAnsi="Times New Roman" w:cs="Times New Roman"/>
                <w:sz w:val="22"/>
                <w:szCs w:val="22"/>
              </w:rPr>
            </w:r>
            <w:r w:rsidR="006B700A">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the following:</w:t>
            </w:r>
          </w:p>
          <w:p w14:paraId="3487ED48"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14:paraId="5DA6BF9E"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B700A">
              <w:rPr>
                <w:rFonts w:ascii="Times New Roman" w:hAnsi="Times New Roman" w:cs="Times New Roman"/>
                <w:b w:val="0"/>
                <w:bCs/>
                <w:sz w:val="22"/>
                <w:szCs w:val="22"/>
              </w:rPr>
            </w:r>
            <w:r w:rsidR="006B700A">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B700A">
              <w:rPr>
                <w:rFonts w:ascii="Times New Roman" w:hAnsi="Times New Roman" w:cs="Times New Roman"/>
                <w:b w:val="0"/>
                <w:bCs/>
                <w:sz w:val="22"/>
                <w:szCs w:val="22"/>
              </w:rPr>
            </w:r>
            <w:r w:rsidR="006B700A">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B700A">
              <w:rPr>
                <w:rFonts w:ascii="Times New Roman" w:hAnsi="Times New Roman" w:cs="Times New Roman"/>
                <w:b w:val="0"/>
                <w:bCs/>
                <w:sz w:val="22"/>
                <w:szCs w:val="22"/>
              </w:rPr>
            </w:r>
            <w:r w:rsidR="006B700A">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6111EFC8"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0828AE44"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14:paraId="1BB21BAE"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B700A">
              <w:rPr>
                <w:rFonts w:ascii="Times New Roman" w:hAnsi="Times New Roman" w:cs="Times New Roman"/>
                <w:b w:val="0"/>
                <w:bCs/>
                <w:sz w:val="22"/>
                <w:szCs w:val="22"/>
              </w:rPr>
            </w:r>
            <w:r w:rsidR="006B700A">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B700A">
              <w:rPr>
                <w:rFonts w:ascii="Times New Roman" w:hAnsi="Times New Roman" w:cs="Times New Roman"/>
                <w:b w:val="0"/>
                <w:bCs/>
                <w:sz w:val="22"/>
                <w:szCs w:val="22"/>
              </w:rPr>
            </w:r>
            <w:r w:rsidR="006B700A">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B700A">
              <w:rPr>
                <w:rFonts w:ascii="Times New Roman" w:hAnsi="Times New Roman" w:cs="Times New Roman"/>
                <w:b w:val="0"/>
                <w:bCs/>
                <w:sz w:val="22"/>
                <w:szCs w:val="22"/>
              </w:rPr>
            </w:r>
            <w:r w:rsidR="006B700A">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1ADCA5CD"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1DD156CF"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14:paraId="02FBF28F" w14:textId="77777777"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B700A">
              <w:rPr>
                <w:rFonts w:ascii="Times New Roman" w:hAnsi="Times New Roman" w:cs="Times New Roman"/>
                <w:b w:val="0"/>
                <w:bCs/>
                <w:sz w:val="22"/>
                <w:szCs w:val="22"/>
              </w:rPr>
            </w:r>
            <w:r w:rsidR="006B700A">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B700A">
              <w:rPr>
                <w:rFonts w:ascii="Times New Roman" w:hAnsi="Times New Roman" w:cs="Times New Roman"/>
                <w:b w:val="0"/>
                <w:bCs/>
                <w:sz w:val="22"/>
                <w:szCs w:val="22"/>
              </w:rPr>
            </w:r>
            <w:r w:rsidR="006B700A">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B700A">
              <w:rPr>
                <w:rFonts w:ascii="Times New Roman" w:hAnsi="Times New Roman" w:cs="Times New Roman"/>
                <w:b w:val="0"/>
                <w:bCs/>
                <w:sz w:val="22"/>
                <w:szCs w:val="22"/>
              </w:rPr>
            </w:r>
            <w:r w:rsidR="006B700A">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14:paraId="6DB933B8" w14:textId="77777777" w:rsidR="00B06C1E" w:rsidRPr="004B39AA" w:rsidRDefault="00B06C1E" w:rsidP="004B39AA">
      <w:pPr>
        <w:jc w:val="center"/>
        <w:rPr>
          <w:rFonts w:ascii="Times New Roman" w:hAnsi="Times New Roman" w:cs="Times New Roman"/>
          <w:b/>
          <w:sz w:val="24"/>
          <w:szCs w:val="22"/>
        </w:rPr>
      </w:pPr>
    </w:p>
    <w:p w14:paraId="750210D4" w14:textId="77777777" w:rsidR="00B06C1E" w:rsidRPr="004B39AA" w:rsidRDefault="00B06C1E" w:rsidP="004B39AA">
      <w:pPr>
        <w:jc w:val="center"/>
        <w:rPr>
          <w:rFonts w:ascii="Times New Roman" w:hAnsi="Times New Roman" w:cs="Times New Roman"/>
          <w:b/>
          <w:sz w:val="24"/>
          <w:szCs w:val="22"/>
        </w:rPr>
      </w:pPr>
    </w:p>
    <w:p w14:paraId="6B4C7FF0" w14:textId="77777777" w:rsidR="00B06C1E" w:rsidRDefault="00B06C1E" w:rsidP="004B39AA">
      <w:pPr>
        <w:jc w:val="center"/>
        <w:rPr>
          <w:rFonts w:ascii="Times New Roman" w:hAnsi="Times New Roman" w:cs="Times New Roman"/>
          <w:b/>
          <w:sz w:val="24"/>
          <w:szCs w:val="22"/>
        </w:rPr>
      </w:pPr>
    </w:p>
    <w:p w14:paraId="70D4FBD1" w14:textId="77777777" w:rsidR="00584F79" w:rsidRPr="004B39AA" w:rsidRDefault="00584F79" w:rsidP="004B39AA">
      <w:pPr>
        <w:jc w:val="center"/>
        <w:rPr>
          <w:rFonts w:ascii="Times New Roman" w:hAnsi="Times New Roman" w:cs="Times New Roman"/>
          <w:b/>
          <w:sz w:val="24"/>
          <w:szCs w:val="22"/>
        </w:rPr>
      </w:pPr>
    </w:p>
    <w:p w14:paraId="35CD74D7" w14:textId="77777777" w:rsidR="00B06C1E" w:rsidRPr="004B39AA" w:rsidRDefault="00B06C1E" w:rsidP="004B39AA">
      <w:pPr>
        <w:jc w:val="center"/>
        <w:rPr>
          <w:rFonts w:ascii="Times New Roman" w:hAnsi="Times New Roman" w:cs="Times New Roman"/>
          <w:b/>
          <w:sz w:val="24"/>
          <w:szCs w:val="22"/>
        </w:rPr>
      </w:pPr>
    </w:p>
    <w:p w14:paraId="260835F2" w14:textId="77777777" w:rsidR="00473B05" w:rsidRPr="004B39AA" w:rsidRDefault="00E66E5E" w:rsidP="004B39AA">
      <w:pPr>
        <w:jc w:val="center"/>
        <w:rPr>
          <w:rFonts w:ascii="Times New Roman" w:hAnsi="Times New Roman" w:cs="Times New Roman"/>
          <w:sz w:val="22"/>
        </w:rPr>
      </w:pPr>
      <w:r>
        <w:rPr>
          <w:rFonts w:ascii="Times New Roman" w:hAnsi="Times New Roman" w:cs="Times New Roman"/>
          <w:b/>
          <w:sz w:val="22"/>
        </w:rPr>
        <w:t xml:space="preserve">INITIAL </w:t>
      </w:r>
      <w:r w:rsidR="006E319F" w:rsidRPr="004B39AA">
        <w:rPr>
          <w:rFonts w:ascii="Times New Roman" w:hAnsi="Times New Roman" w:cs="Times New Roman"/>
          <w:b/>
          <w:sz w:val="22"/>
        </w:rPr>
        <w:t xml:space="preserve">PRIVACY </w:t>
      </w:r>
      <w:r>
        <w:rPr>
          <w:rFonts w:ascii="Times New Roman" w:hAnsi="Times New Roman" w:cs="Times New Roman"/>
          <w:b/>
          <w:sz w:val="22"/>
        </w:rPr>
        <w:t>ASSESSMENT</w:t>
      </w:r>
      <w:r w:rsidR="006E319F" w:rsidRPr="004B39AA">
        <w:rPr>
          <w:rFonts w:ascii="Times New Roman" w:hAnsi="Times New Roman" w:cs="Times New Roman"/>
          <w:b/>
          <w:sz w:val="22"/>
        </w:rPr>
        <w:t xml:space="preserve"> REVIEW</w:t>
      </w:r>
    </w:p>
    <w:p w14:paraId="240A5697" w14:textId="77777777"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14:paraId="61FCB744"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A891E2" w14:textId="77777777"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4CF15954" w14:textId="77777777" w:rsidR="00FB1AEC" w:rsidRPr="004B39AA" w:rsidRDefault="006B700A"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3C424842" w14:textId="77777777"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0F9E0B" w14:textId="77777777"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6D2EECE0" w14:textId="77777777"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46E62118"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DAE19E"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490E5BD7" w14:textId="77777777"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087790BC" w14:textId="77777777" w:rsidTr="007851B1">
        <w:tc>
          <w:tcPr>
            <w:tcW w:w="9576" w:type="dxa"/>
            <w:gridSpan w:val="3"/>
            <w:shd w:val="clear" w:color="auto" w:fill="F2F2F2" w:themeFill="background1" w:themeFillShade="F2"/>
            <w:vAlign w:val="center"/>
          </w:tcPr>
          <w:p w14:paraId="05907555" w14:textId="77777777"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14:paraId="11F1E8AB" w14:textId="77777777"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14:paraId="7EF4602F" w14:textId="77777777" w:rsidTr="007851B1">
        <w:tc>
          <w:tcPr>
            <w:tcW w:w="9576" w:type="dxa"/>
            <w:gridSpan w:val="3"/>
            <w:shd w:val="clear" w:color="auto" w:fill="FFFFFF" w:themeFill="background1"/>
            <w:vAlign w:val="center"/>
          </w:tcPr>
          <w:p w14:paraId="6DF84101" w14:textId="77777777" w:rsidR="00FB1AEC" w:rsidRPr="004B39AA" w:rsidRDefault="006B700A"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14:paraId="67E2B2DB" w14:textId="77777777" w:rsidR="00FB1AEC" w:rsidRPr="004B39AA" w:rsidRDefault="00FB1AEC" w:rsidP="007851B1">
            <w:pPr>
              <w:pStyle w:val="Details"/>
              <w:spacing w:before="0" w:after="120"/>
              <w:rPr>
                <w:rFonts w:ascii="Times New Roman" w:hAnsi="Times New Roman"/>
                <w:color w:val="auto"/>
                <w:sz w:val="22"/>
              </w:rPr>
            </w:pPr>
          </w:p>
        </w:tc>
      </w:tr>
    </w:tbl>
    <w:p w14:paraId="001AE91C" w14:textId="77777777"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14:paraId="1AF01847"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6D785E" w14:textId="77777777"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39AF7389" w14:textId="77777777" w:rsidR="00FB1AEC" w:rsidRPr="004B39AA" w:rsidRDefault="006B700A"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762F9A71"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E0168A" w14:textId="77777777"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3ACD6F32"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07A8FDAF" w14:textId="77777777"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44D39E" w14:textId="77777777" w:rsidR="00FB6272" w:rsidRPr="004B39AA" w:rsidRDefault="00DF128C" w:rsidP="001B57B8">
            <w:pPr>
              <w:pStyle w:val="Label"/>
              <w:spacing w:before="0" w:after="120"/>
              <w:rPr>
                <w:rFonts w:ascii="Times New Roman" w:hAnsi="Times New Roman"/>
                <w:color w:val="auto"/>
                <w:sz w:val="22"/>
              </w:rPr>
            </w:pPr>
            <w:r>
              <w:rPr>
                <w:rFonts w:ascii="Times New Roman" w:hAnsi="Times New Roman"/>
                <w:color w:val="auto"/>
                <w:sz w:val="22"/>
              </w:rPr>
              <w:t>IP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3A7723E6"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14:paraId="7918CEDB" w14:textId="77777777"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14:paraId="67023E21"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C48ECF"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5AA780BA" w14:textId="77777777" w:rsidR="00FB1AEC" w:rsidRPr="004B39AA" w:rsidRDefault="006B700A"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DF128C">
              <w:rPr>
                <w:rFonts w:ascii="Times New Roman" w:hAnsi="Times New Roman"/>
                <w:color w:val="auto"/>
                <w:sz w:val="22"/>
              </w:rPr>
              <w:t>IPA</w:t>
            </w:r>
            <w:r w:rsidR="00FB1AEC" w:rsidRPr="004B39AA">
              <w:rPr>
                <w:rFonts w:ascii="Times New Roman" w:hAnsi="Times New Roman"/>
                <w:color w:val="auto"/>
                <w:sz w:val="22"/>
              </w:rPr>
              <w:t xml:space="preserve"> adjudication is complete.</w:t>
            </w:r>
          </w:p>
        </w:tc>
      </w:tr>
      <w:tr w:rsidR="00584F79" w:rsidRPr="004B39AA" w14:paraId="79736CAA"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165AAB"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60A1346D" w14:textId="77777777" w:rsidR="00FB1AEC" w:rsidRPr="004B39AA" w:rsidRDefault="006B700A"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14:paraId="23651F6D" w14:textId="77777777"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14:paraId="5B6EEE01" w14:textId="77777777"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1CAE51" w14:textId="77777777"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6B700A">
              <w:rPr>
                <w:rFonts w:ascii="Times New Roman" w:hAnsi="Times New Roman"/>
                <w:color w:val="auto"/>
                <w:sz w:val="22"/>
              </w:rPr>
            </w:r>
            <w:r w:rsidR="006B700A">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DF128C">
              <w:rPr>
                <w:rFonts w:ascii="Times New Roman" w:hAnsi="Times New Roman"/>
                <w:color w:val="auto"/>
                <w:sz w:val="22"/>
              </w:rPr>
              <w:t>IPA</w:t>
            </w:r>
            <w:r w:rsidR="00873B04" w:rsidRPr="004B39AA">
              <w:rPr>
                <w:rFonts w:ascii="Times New Roman" w:hAnsi="Times New Roman"/>
                <w:color w:val="auto"/>
                <w:sz w:val="22"/>
              </w:rPr>
              <w:t xml:space="preserve"> sufficient at this time.</w:t>
            </w:r>
          </w:p>
          <w:p w14:paraId="53583D4E"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6B700A">
              <w:rPr>
                <w:rFonts w:ascii="Times New Roman" w:hAnsi="Times New Roman" w:cs="Times New Roman"/>
                <w:sz w:val="22"/>
                <w:szCs w:val="22"/>
              </w:rPr>
            </w:r>
            <w:r w:rsidR="006B700A">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14:paraId="7B34B80B"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6B700A">
              <w:rPr>
                <w:rFonts w:ascii="Times New Roman" w:hAnsi="Times New Roman" w:cs="Times New Roman"/>
                <w:sz w:val="22"/>
                <w:szCs w:val="22"/>
              </w:rPr>
            </w:r>
            <w:r w:rsidR="006B700A">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14:paraId="30856E9D"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6B700A">
              <w:rPr>
                <w:rFonts w:ascii="Times New Roman" w:hAnsi="Times New Roman" w:cs="Times New Roman"/>
                <w:sz w:val="22"/>
                <w:szCs w:val="22"/>
              </w:rPr>
            </w:r>
            <w:r w:rsidR="006B700A">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14:paraId="09F1572D"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6B700A">
              <w:rPr>
                <w:rFonts w:ascii="Times New Roman" w:hAnsi="Times New Roman" w:cs="Times New Roman"/>
                <w:sz w:val="22"/>
                <w:szCs w:val="22"/>
              </w:rPr>
            </w:r>
            <w:r w:rsidR="006B700A">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14:paraId="0AAA2088"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6B700A">
              <w:rPr>
                <w:rFonts w:ascii="Times New Roman" w:hAnsi="Times New Roman" w:cs="Times New Roman"/>
                <w:sz w:val="22"/>
                <w:szCs w:val="22"/>
              </w:rPr>
            </w:r>
            <w:r w:rsidR="006B700A">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14:paraId="3BAECA50" w14:textId="77777777"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6B700A">
              <w:rPr>
                <w:rFonts w:ascii="Times New Roman" w:hAnsi="Times New Roman" w:cs="Times New Roman"/>
                <w:sz w:val="22"/>
                <w:szCs w:val="22"/>
              </w:rPr>
            </w:r>
            <w:r w:rsidR="006B700A">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14:paraId="3B942EC9"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B700A">
              <w:rPr>
                <w:rFonts w:ascii="Times New Roman" w:hAnsi="Times New Roman" w:cs="Times New Roman"/>
                <w:sz w:val="22"/>
                <w:szCs w:val="22"/>
              </w:rPr>
            </w:r>
            <w:r w:rsidR="006B700A">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14:paraId="3ED3B90D"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B700A">
              <w:rPr>
                <w:rFonts w:ascii="Times New Roman" w:hAnsi="Times New Roman" w:cs="Times New Roman"/>
                <w:sz w:val="22"/>
                <w:szCs w:val="22"/>
              </w:rPr>
            </w:r>
            <w:r w:rsidR="006B700A">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14:paraId="2799F1F4" w14:textId="77777777" w:rsidTr="007851B1">
        <w:trPr>
          <w:gridAfter w:val="1"/>
          <w:wAfter w:w="18" w:type="dxa"/>
        </w:trPr>
        <w:tc>
          <w:tcPr>
            <w:tcW w:w="1188" w:type="dxa"/>
            <w:shd w:val="clear" w:color="auto" w:fill="FFFFFF" w:themeFill="background1"/>
            <w:vAlign w:val="center"/>
          </w:tcPr>
          <w:p w14:paraId="49AD84BD" w14:textId="77777777"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14:paraId="20CA217A" w14:textId="77777777" w:rsidR="0023769D" w:rsidRPr="004B39AA" w:rsidRDefault="006B700A"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14:paraId="0572FE7F" w14:textId="77777777"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14:paraId="3C85F6C1" w14:textId="77777777" w:rsidTr="007851B1">
        <w:trPr>
          <w:gridAfter w:val="1"/>
          <w:wAfter w:w="18" w:type="dxa"/>
        </w:trPr>
        <w:tc>
          <w:tcPr>
            <w:tcW w:w="1188" w:type="dxa"/>
            <w:shd w:val="clear" w:color="auto" w:fill="FFFFFF" w:themeFill="background1"/>
            <w:vAlign w:val="center"/>
          </w:tcPr>
          <w:p w14:paraId="57E3F0BC" w14:textId="77777777"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14:paraId="5E9746FE" w14:textId="77777777" w:rsidR="00873B04" w:rsidRPr="004B39AA" w:rsidRDefault="006B700A"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14:paraId="6C8B7149" w14:textId="77777777"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14:paraId="2852694A" w14:textId="77777777" w:rsidTr="007851B1">
        <w:tc>
          <w:tcPr>
            <w:tcW w:w="9576" w:type="dxa"/>
            <w:gridSpan w:val="4"/>
            <w:shd w:val="clear" w:color="auto" w:fill="F2F2F2" w:themeFill="background1" w:themeFillShade="F2"/>
            <w:vAlign w:val="center"/>
          </w:tcPr>
          <w:p w14:paraId="7A58200E" w14:textId="77777777"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14:paraId="21D2A00A" w14:textId="77777777"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14:paraId="1107773E" w14:textId="77777777" w:rsidTr="007851B1">
        <w:tc>
          <w:tcPr>
            <w:tcW w:w="9576" w:type="dxa"/>
            <w:gridSpan w:val="4"/>
            <w:shd w:val="clear" w:color="auto" w:fill="FFFFFF" w:themeFill="background1"/>
            <w:vAlign w:val="center"/>
          </w:tcPr>
          <w:p w14:paraId="7C9E048F" w14:textId="77777777" w:rsidR="002A2347" w:rsidRPr="004B39AA" w:rsidRDefault="006B700A"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14:paraId="5521E97E" w14:textId="77777777" w:rsidR="002A2347" w:rsidRPr="004B39AA" w:rsidRDefault="002A2347" w:rsidP="007851B1">
            <w:pPr>
              <w:pStyle w:val="Details"/>
              <w:spacing w:before="0" w:after="120"/>
              <w:rPr>
                <w:rFonts w:ascii="Times New Roman" w:hAnsi="Times New Roman"/>
                <w:color w:val="auto"/>
                <w:sz w:val="22"/>
              </w:rPr>
            </w:pPr>
          </w:p>
        </w:tc>
      </w:tr>
    </w:tbl>
    <w:p w14:paraId="667651A6" w14:textId="77777777"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6B639" w14:textId="77777777" w:rsidR="0089377A" w:rsidRDefault="0089377A">
      <w:r>
        <w:separator/>
      </w:r>
    </w:p>
  </w:endnote>
  <w:endnote w:type="continuationSeparator" w:id="0">
    <w:p w14:paraId="3461F5FB" w14:textId="77777777" w:rsidR="0089377A" w:rsidRDefault="0089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8D20" w14:textId="77777777" w:rsidR="00E67052" w:rsidRDefault="00E67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9B9A5" w14:textId="77777777" w:rsidR="00E67052" w:rsidRDefault="00E670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6555" w14:textId="77777777" w:rsidR="00E67052" w:rsidRDefault="00E67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73C1F" w14:textId="77777777" w:rsidR="0089377A" w:rsidRDefault="0089377A">
      <w:r>
        <w:separator/>
      </w:r>
    </w:p>
  </w:footnote>
  <w:footnote w:type="continuationSeparator" w:id="0">
    <w:p w14:paraId="6B176B4F" w14:textId="77777777" w:rsidR="0089377A" w:rsidRDefault="0089377A">
      <w:r>
        <w:continuationSeparator/>
      </w:r>
    </w:p>
  </w:footnote>
  <w:footnote w:id="1">
    <w:p w14:paraId="2311FFD8" w14:textId="77777777" w:rsidR="00DE27F3" w:rsidRPr="004B39AA" w:rsidRDefault="00DE27F3"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14:paraId="0490B7CC" w14:textId="77777777" w:rsidR="00DE27F3" w:rsidRPr="00ED7D74" w:rsidRDefault="00DE27F3"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IP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14:paraId="3EE7B4AC" w14:textId="77777777" w:rsidR="00DE27F3" w:rsidRPr="00CC6053" w:rsidRDefault="00DE27F3"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14:paraId="5A0B00BA" w14:textId="77777777" w:rsidR="00DE27F3" w:rsidRPr="004B39AA" w:rsidRDefault="00DE27F3"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14:paraId="7327BC07" w14:textId="77777777" w:rsidR="00DE27F3" w:rsidRPr="006F4DC4" w:rsidRDefault="00DE27F3"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14:paraId="56655E4A" w14:textId="77777777" w:rsidR="00DE27F3" w:rsidRDefault="00DE27F3" w:rsidP="00307012">
      <w:pPr>
        <w:pStyle w:val="FootnoteText"/>
      </w:pPr>
    </w:p>
    <w:p w14:paraId="09DF1F91" w14:textId="77777777" w:rsidR="00DE27F3" w:rsidRDefault="00DE27F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6424A" w14:textId="77777777" w:rsidR="00E67052" w:rsidRDefault="00E67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214A3" w14:textId="77777777" w:rsidR="00DE27F3" w:rsidRDefault="00DE27F3" w:rsidP="00993C6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25D7" w14:textId="77777777" w:rsidR="00DE27F3" w:rsidRPr="003E7828" w:rsidRDefault="00DE27F3"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392AB0E3" wp14:editId="35D0B73A">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14:paraId="09B8990D" w14:textId="77777777" w:rsidR="00DE27F3" w:rsidRPr="003E7828" w:rsidRDefault="00DE27F3"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14:paraId="09D44997" w14:textId="77777777" w:rsidR="00DE27F3" w:rsidRPr="003E7828" w:rsidRDefault="00DE27F3" w:rsidP="003E7828">
    <w:pPr>
      <w:pStyle w:val="Header"/>
      <w:tabs>
        <w:tab w:val="left" w:pos="840"/>
      </w:tabs>
      <w:spacing w:line="200" w:lineRule="exact"/>
      <w:ind w:left="3960"/>
      <w:jc w:val="right"/>
      <w:rPr>
        <w:sz w:val="14"/>
        <w:szCs w:val="14"/>
      </w:rPr>
    </w:pPr>
    <w:r w:rsidRPr="003E7828">
      <w:rPr>
        <w:sz w:val="14"/>
        <w:szCs w:val="14"/>
      </w:rPr>
      <w:t>Washington, DC 20528</w:t>
    </w:r>
  </w:p>
  <w:p w14:paraId="3017CC5F" w14:textId="77777777" w:rsidR="00DE27F3" w:rsidRPr="003E7828" w:rsidRDefault="00DE27F3"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14:paraId="1C0819ED" w14:textId="77777777" w:rsidR="00DE27F3" w:rsidRPr="003E7828" w:rsidRDefault="00DE27F3"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14:paraId="7DD76286" w14:textId="77777777" w:rsidR="00DE27F3" w:rsidRPr="003E7828" w:rsidRDefault="00DE27F3"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D6DD8"/>
    <w:multiLevelType w:val="singleLevel"/>
    <w:tmpl w:val="7ADCAEA2"/>
    <w:lvl w:ilvl="0">
      <w:start w:val="1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0">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1"/>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40"/>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 w:numId="42">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2922"/>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7757"/>
    <w:rsid w:val="00361063"/>
    <w:rsid w:val="003626A3"/>
    <w:rsid w:val="00374A2C"/>
    <w:rsid w:val="00376096"/>
    <w:rsid w:val="00376AE9"/>
    <w:rsid w:val="00376B5B"/>
    <w:rsid w:val="00381D29"/>
    <w:rsid w:val="00381E67"/>
    <w:rsid w:val="003821B9"/>
    <w:rsid w:val="003838EA"/>
    <w:rsid w:val="003840B1"/>
    <w:rsid w:val="00387C94"/>
    <w:rsid w:val="00387F98"/>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77988"/>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2198"/>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0596"/>
    <w:rsid w:val="00683AEC"/>
    <w:rsid w:val="00685168"/>
    <w:rsid w:val="006908BA"/>
    <w:rsid w:val="006913F2"/>
    <w:rsid w:val="00695AE8"/>
    <w:rsid w:val="00697670"/>
    <w:rsid w:val="006A3451"/>
    <w:rsid w:val="006A4590"/>
    <w:rsid w:val="006A68B0"/>
    <w:rsid w:val="006A7DD1"/>
    <w:rsid w:val="006B2BFB"/>
    <w:rsid w:val="006B6C8E"/>
    <w:rsid w:val="006B700A"/>
    <w:rsid w:val="006C144C"/>
    <w:rsid w:val="006D0B79"/>
    <w:rsid w:val="006D2C28"/>
    <w:rsid w:val="006D2C9A"/>
    <w:rsid w:val="006D2DA3"/>
    <w:rsid w:val="006D68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32C8"/>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0CA9"/>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12AB"/>
    <w:rsid w:val="00BD41A2"/>
    <w:rsid w:val="00BD475B"/>
    <w:rsid w:val="00BD5368"/>
    <w:rsid w:val="00BE5B3E"/>
    <w:rsid w:val="00BE7614"/>
    <w:rsid w:val="00BF1D3C"/>
    <w:rsid w:val="00BF201E"/>
    <w:rsid w:val="00C000A4"/>
    <w:rsid w:val="00C01034"/>
    <w:rsid w:val="00C01EBC"/>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05F5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2F4D"/>
    <w:rsid w:val="00F15BAA"/>
    <w:rsid w:val="00F15BD6"/>
    <w:rsid w:val="00F17A6B"/>
    <w:rsid w:val="00F20BAC"/>
    <w:rsid w:val="00F241D3"/>
    <w:rsid w:val="00F24A8C"/>
    <w:rsid w:val="00F24DFA"/>
    <w:rsid w:val="00F25FD3"/>
    <w:rsid w:val="00F26385"/>
    <w:rsid w:val="00F30104"/>
    <w:rsid w:val="00F316D0"/>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F1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6A2E66F5065348AD9E29AB7E2EF2186D"/>
        <w:category>
          <w:name w:val="General"/>
          <w:gallery w:val="placeholder"/>
        </w:category>
        <w:types>
          <w:type w:val="bbPlcHdr"/>
        </w:types>
        <w:behaviors>
          <w:behavior w:val="content"/>
        </w:behaviors>
        <w:guid w:val="{75B93DE5-2ECF-466D-99F8-06925BF7AB7A}"/>
      </w:docPartPr>
      <w:docPartBody>
        <w:p w:rsidR="00657630" w:rsidRDefault="00657630">
          <w:pPr>
            <w:pStyle w:val="6A2E66F5065348AD9E29AB7E2EF2186D"/>
          </w:pPr>
          <w:r w:rsidRPr="00EF006F">
            <w:rPr>
              <w:rStyle w:val="PlaceholderText"/>
              <w:rFonts w:ascii="Palatino Linotype" w:hAnsi="Palatino Linotype"/>
              <w:b/>
            </w:rPr>
            <w:t>Click here to enter text.</w:t>
          </w:r>
        </w:p>
      </w:docPartBody>
    </w:docPart>
    <w:docPart>
      <w:docPartPr>
        <w:name w:val="6D5C2E1B7FA84D10ABC33B52A71F50ED"/>
        <w:category>
          <w:name w:val="General"/>
          <w:gallery w:val="placeholder"/>
        </w:category>
        <w:types>
          <w:type w:val="bbPlcHdr"/>
        </w:types>
        <w:behaviors>
          <w:behavior w:val="content"/>
        </w:behaviors>
        <w:guid w:val="{BE6CD17F-3F69-439B-9BA8-67915DE48E88}"/>
      </w:docPartPr>
      <w:docPartBody>
        <w:p w:rsidR="00657630" w:rsidRDefault="00657630">
          <w:pPr>
            <w:pStyle w:val="6D5C2E1B7FA84D10ABC33B52A71F50ED"/>
          </w:pPr>
          <w:r w:rsidRPr="00EF006F">
            <w:rPr>
              <w:rStyle w:val="PlaceholderText"/>
              <w:rFonts w:ascii="Palatino Linotype" w:hAnsi="Palatino Linotype"/>
              <w:b/>
            </w:rPr>
            <w:t>Click here to enter text.</w:t>
          </w:r>
        </w:p>
      </w:docPartBody>
    </w:docPart>
    <w:docPart>
      <w:docPartPr>
        <w:name w:val="4E17A65BA35842ABA6E3A564D2136621"/>
        <w:category>
          <w:name w:val="General"/>
          <w:gallery w:val="placeholder"/>
        </w:category>
        <w:types>
          <w:type w:val="bbPlcHdr"/>
        </w:types>
        <w:behaviors>
          <w:behavior w:val="content"/>
        </w:behaviors>
        <w:guid w:val="{631494A6-507D-4D53-83F1-42F787DADE91}"/>
      </w:docPartPr>
      <w:docPartBody>
        <w:p w:rsidR="00657630" w:rsidRDefault="00657630">
          <w:pPr>
            <w:pStyle w:val="4E17A65BA35842ABA6E3A564D2136621"/>
          </w:pPr>
          <w:r w:rsidRPr="00EF006F">
            <w:rPr>
              <w:rStyle w:val="PlaceholderText"/>
              <w:rFonts w:ascii="Palatino Linotype" w:hAnsi="Palatino Linotype"/>
              <w:b/>
            </w:rPr>
            <w:t>Click here to enter text.</w:t>
          </w:r>
        </w:p>
      </w:docPartBody>
    </w:docPart>
    <w:docPart>
      <w:docPartPr>
        <w:name w:val="1F7EC64CF71C4596B6D384C15E4F446A"/>
        <w:category>
          <w:name w:val="General"/>
          <w:gallery w:val="placeholder"/>
        </w:category>
        <w:types>
          <w:type w:val="bbPlcHdr"/>
        </w:types>
        <w:behaviors>
          <w:behavior w:val="content"/>
        </w:behaviors>
        <w:guid w:val="{BAB9238A-9122-44CB-B40D-D6A8E61AD43C}"/>
      </w:docPartPr>
      <w:docPartBody>
        <w:p w:rsidR="00657630" w:rsidRDefault="00657630">
          <w:pPr>
            <w:pStyle w:val="1F7EC64CF71C4596B6D384C15E4F446A"/>
          </w:pPr>
          <w:r w:rsidRPr="00EF006F">
            <w:rPr>
              <w:rStyle w:val="PlaceholderText"/>
              <w:rFonts w:ascii="Palatino Linotype" w:hAnsi="Palatino Linotype"/>
              <w:b/>
            </w:rPr>
            <w:t>Click here to enter text.</w:t>
          </w:r>
        </w:p>
      </w:docPartBody>
    </w:docPart>
    <w:docPart>
      <w:docPartPr>
        <w:name w:val="D96F16B7A9694F96AC7BB9EA35F1192D"/>
        <w:category>
          <w:name w:val="General"/>
          <w:gallery w:val="placeholder"/>
        </w:category>
        <w:types>
          <w:type w:val="bbPlcHdr"/>
        </w:types>
        <w:behaviors>
          <w:behavior w:val="content"/>
        </w:behaviors>
        <w:guid w:val="{9F0BDCF8-625E-43F3-9D7F-776F87769989}"/>
      </w:docPartPr>
      <w:docPartBody>
        <w:p w:rsidR="00657630" w:rsidRDefault="00657630">
          <w:pPr>
            <w:pStyle w:val="D96F16B7A9694F96AC7BB9EA35F1192D"/>
          </w:pPr>
          <w:r w:rsidRPr="00EF006F">
            <w:rPr>
              <w:rStyle w:val="PlaceholderText"/>
              <w:rFonts w:ascii="Palatino Linotype" w:hAnsi="Palatino Linotype"/>
              <w:b/>
            </w:rPr>
            <w:t>Click here to enter text.</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87531B"/>
    <w:rsid w:val="00942975"/>
    <w:rsid w:val="00983AAB"/>
    <w:rsid w:val="00987D7D"/>
    <w:rsid w:val="009F12C4"/>
    <w:rsid w:val="00AF7170"/>
    <w:rsid w:val="00BA4215"/>
    <w:rsid w:val="00C366EC"/>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962"/>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101A-1B16-4EE9-83C7-2E7D53D4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6-11-21T22:46:00Z</cp:lastPrinted>
  <dcterms:created xsi:type="dcterms:W3CDTF">2020-01-08T17:17:00Z</dcterms:created>
  <dcterms:modified xsi:type="dcterms:W3CDTF">2020-01-08T17:17:00Z</dcterms:modified>
</cp:coreProperties>
</file>